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27F4E1D1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1F2B5ECF">
                <wp:simplePos x="0" y="0"/>
                <wp:positionH relativeFrom="margin">
                  <wp:posOffset>8292465</wp:posOffset>
                </wp:positionH>
                <wp:positionV relativeFrom="paragraph">
                  <wp:posOffset>-1233029</wp:posOffset>
                </wp:positionV>
                <wp:extent cx="1676400" cy="590550"/>
                <wp:effectExtent l="0" t="0" r="0" b="0"/>
                <wp:wrapNone/>
                <wp:docPr id="425563436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8CF3DA-D1D7-4A3F-A1AB-8293C295F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52.95pt;margin-top:-97.1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Izf+oLjAAAADw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5FB7">
        <w:rPr>
          <w:noProof/>
        </w:rPr>
        <w:t>Desert and forest leaves</w:t>
      </w:r>
    </w:p>
    <w:p w14:paraId="69B1A139" w14:textId="73ECCE75" w:rsidR="008F0655" w:rsidRDefault="00B0501C" w:rsidP="00282505">
      <w:pPr>
        <w:rPr>
          <w:noProof/>
          <w:color w:val="auto"/>
          <w:sz w:val="14"/>
          <w:szCs w:val="14"/>
        </w:rPr>
      </w:pPr>
      <w:r w:rsidRPr="00810AE6">
        <w:rPr>
          <w:noProof/>
          <w:sz w:val="24"/>
          <w:szCs w:val="22"/>
        </w:rPr>
        <w:drawing>
          <wp:anchor distT="0" distB="0" distL="114300" distR="114300" simplePos="0" relativeHeight="251658243" behindDoc="0" locked="0" layoutInCell="1" allowOverlap="1" wp14:anchorId="1A37C403" wp14:editId="0546316C">
            <wp:simplePos x="0" y="0"/>
            <wp:positionH relativeFrom="column">
              <wp:posOffset>359622</wp:posOffset>
            </wp:positionH>
            <wp:positionV relativeFrom="paragraph">
              <wp:posOffset>60325</wp:posOffset>
            </wp:positionV>
            <wp:extent cx="6257925" cy="4695825"/>
            <wp:effectExtent l="0" t="0" r="9525" b="9525"/>
            <wp:wrapNone/>
            <wp:docPr id="8793161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BC905C6-F0B3-459E-B264-B71C7C079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D0186" w14:textId="2C6104AB" w:rsidR="00B0501C" w:rsidRDefault="00B0501C" w:rsidP="00282505">
      <w:pPr>
        <w:rPr>
          <w:noProof/>
          <w:color w:val="auto"/>
          <w:sz w:val="14"/>
          <w:szCs w:val="14"/>
        </w:rPr>
      </w:pPr>
    </w:p>
    <w:p w14:paraId="4C2966F3" w14:textId="2BAEC709" w:rsidR="00B0501C" w:rsidRDefault="00B0501C" w:rsidP="00282505">
      <w:pPr>
        <w:rPr>
          <w:noProof/>
          <w:color w:val="auto"/>
          <w:sz w:val="14"/>
          <w:szCs w:val="14"/>
        </w:rPr>
      </w:pPr>
    </w:p>
    <w:p w14:paraId="565D437E" w14:textId="157F2DE0" w:rsidR="00B0501C" w:rsidRDefault="00B0501C" w:rsidP="00282505">
      <w:pPr>
        <w:rPr>
          <w:noProof/>
          <w:color w:val="auto"/>
          <w:sz w:val="14"/>
          <w:szCs w:val="14"/>
        </w:rPr>
      </w:pPr>
    </w:p>
    <w:p w14:paraId="7C299699" w14:textId="79B96F91" w:rsidR="00B0501C" w:rsidRDefault="00B0501C" w:rsidP="00282505">
      <w:pPr>
        <w:rPr>
          <w:noProof/>
          <w:color w:val="auto"/>
          <w:sz w:val="14"/>
          <w:szCs w:val="14"/>
        </w:rPr>
      </w:pPr>
    </w:p>
    <w:p w14:paraId="1147DF21" w14:textId="68EDB636" w:rsidR="00B0501C" w:rsidRDefault="00B0501C" w:rsidP="00282505">
      <w:pPr>
        <w:rPr>
          <w:noProof/>
          <w:color w:val="auto"/>
          <w:sz w:val="14"/>
          <w:szCs w:val="14"/>
        </w:rPr>
      </w:pPr>
    </w:p>
    <w:p w14:paraId="646B736F" w14:textId="55812785" w:rsidR="00B0501C" w:rsidRDefault="00B0501C" w:rsidP="00282505">
      <w:pPr>
        <w:rPr>
          <w:noProof/>
          <w:color w:val="auto"/>
          <w:sz w:val="14"/>
          <w:szCs w:val="14"/>
        </w:rPr>
      </w:pPr>
    </w:p>
    <w:p w14:paraId="16A1AEF2" w14:textId="4C8D44C2" w:rsidR="00B0501C" w:rsidRDefault="00B0501C" w:rsidP="00282505">
      <w:pPr>
        <w:rPr>
          <w:noProof/>
          <w:color w:val="auto"/>
          <w:sz w:val="14"/>
          <w:szCs w:val="14"/>
        </w:rPr>
      </w:pPr>
    </w:p>
    <w:p w14:paraId="6DF7E572" w14:textId="4C73CB0B" w:rsidR="00B0501C" w:rsidRDefault="00B6582D" w:rsidP="00282505">
      <w:pPr>
        <w:rPr>
          <w:noProof/>
          <w:color w:val="auto"/>
          <w:sz w:val="14"/>
          <w:szCs w:val="14"/>
        </w:rPr>
      </w:pPr>
      <w:r>
        <w:rPr>
          <w:noProof/>
          <w:color w:val="auto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1415132" wp14:editId="6A62119E">
                <wp:simplePos x="0" y="0"/>
                <wp:positionH relativeFrom="column">
                  <wp:posOffset>7091499</wp:posOffset>
                </wp:positionH>
                <wp:positionV relativeFrom="paragraph">
                  <wp:posOffset>65224</wp:posOffset>
                </wp:positionV>
                <wp:extent cx="2587475" cy="2669721"/>
                <wp:effectExtent l="0" t="0" r="22860" b="16510"/>
                <wp:wrapNone/>
                <wp:docPr id="1521454648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475" cy="2669721"/>
                          <a:chOff x="0" y="0"/>
                          <a:chExt cx="2587475" cy="2669721"/>
                        </a:xfrm>
                      </wpg:grpSpPr>
                      <wps:wsp>
                        <wps:cNvPr id="1990497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84944" cy="33171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E4A5B" w14:textId="77777777" w:rsidR="00EC39B6" w:rsidRPr="00C87384" w:rsidRDefault="00EC39B6" w:rsidP="00EC39B6">
                              <w:pPr>
                                <w:shd w:val="clear" w:color="auto" w:fill="477DBD" w:themeFill="background2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8738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5763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571"/>
                            <a:ext cx="1212314" cy="33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87BC1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361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205"/>
                            <a:ext cx="1212314" cy="33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C76CC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089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8251"/>
                            <a:ext cx="121221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9D5F3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7390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8617"/>
                            <a:ext cx="121221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51B3C" w14:textId="4725443E" w:rsidR="00EC39B6" w:rsidRPr="00C13B3C" w:rsidRDefault="00A05D63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52696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2045"/>
                            <a:ext cx="121221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3F1E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482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5474"/>
                            <a:ext cx="121221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D8824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6623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5840"/>
                            <a:ext cx="121221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9CE31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3738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845" y="326571"/>
                            <a:ext cx="1372630" cy="33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901E5" w14:textId="703E558A" w:rsidR="00EC39B6" w:rsidRPr="0040315E" w:rsidRDefault="0040315E" w:rsidP="0040315E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ne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1344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845" y="666205"/>
                            <a:ext cx="1372630" cy="33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04850" w14:textId="62713848" w:rsidR="00EC39B6" w:rsidRPr="00057801" w:rsidRDefault="00072BA3" w:rsidP="00EC39B6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ca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1990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845" y="1005840"/>
                            <a:ext cx="137223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67A72" w14:textId="5EE48A56" w:rsidR="00EC39B6" w:rsidRPr="00C13B3C" w:rsidRDefault="00072BA3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bace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8088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845" y="1345474"/>
                            <a:ext cx="137223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06454" w14:textId="516278B0" w:rsidR="00EC39B6" w:rsidRPr="00C13B3C" w:rsidRDefault="00DA6A75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Fab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063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845" y="1672045"/>
                            <a:ext cx="137223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FF865" w14:textId="18D42F75" w:rsidR="00EC39B6" w:rsidRPr="00C13B3C" w:rsidRDefault="00DA6A75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Magnoliosi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445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845" y="2338251"/>
                            <a:ext cx="137223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E92E2" w14:textId="7FB83F95" w:rsidR="00EC39B6" w:rsidRPr="00C13B3C" w:rsidRDefault="00B516DC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ant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15132" id="Group 36" o:spid="_x0000_s1027" style="position:absolute;margin-left:558.4pt;margin-top:5.15pt;width:203.75pt;height:210.2pt;z-index:251658246" coordsize="25874,2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584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" fillcolor="#477dbd [3214]">
                  <v:textbox>
                    <w:txbxContent>
                      <w:p w14:paraId="693E4A5B" w14:textId="77777777" w:rsidR="00EC39B6" w:rsidRPr="00C87384" w:rsidRDefault="00EC39B6" w:rsidP="00EC39B6">
                        <w:pPr>
                          <w:shd w:val="clear" w:color="auto" w:fill="477DBD" w:themeFill="background2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8738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029" type="#_x0000_t202" style="position:absolute;top:3265;width:12123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">
                  <v:textbox>
                    <w:txbxContent>
                      <w:p w14:paraId="3B387BC1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pecies</w:t>
                        </w:r>
                      </w:p>
                    </w:txbxContent>
                  </v:textbox>
                </v:shape>
                <v:shape id="_x0000_s1030" type="#_x0000_t202" style="position:absolute;top:6662;width:12123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">
                  <v:textbox>
                    <w:txbxContent>
                      <w:p w14:paraId="251C76CC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enus</w:t>
                        </w:r>
                      </w:p>
                    </w:txbxContent>
                  </v:textbox>
                </v:shape>
                <v:shape id="_x0000_s1031" type="#_x0000_t202" style="position:absolute;top:23382;width:121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">
                  <v:textbox>
                    <w:txbxContent>
                      <w:p w14:paraId="52D9D5F3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ingdom</w:t>
                        </w:r>
                      </w:p>
                    </w:txbxContent>
                  </v:textbox>
                </v:shape>
                <v:shape id="_x0000_s1032" type="#_x0000_t202" style="position:absolute;top:19986;width:1212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">
                  <v:textbox>
                    <w:txbxContent>
                      <w:p w14:paraId="16E51B3C" w14:textId="4725443E" w:rsidR="00EC39B6" w:rsidRPr="00C13B3C" w:rsidRDefault="00A05D63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hylum</w:t>
                        </w:r>
                      </w:p>
                    </w:txbxContent>
                  </v:textbox>
                </v:shape>
                <v:shape id="_x0000_s1033" type="#_x0000_t202" style="position:absolute;top:16720;width:121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">
                  <v:textbox>
                    <w:txbxContent>
                      <w:p w14:paraId="723A3F1E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lass</w:t>
                        </w:r>
                      </w:p>
                    </w:txbxContent>
                  </v:textbox>
                </v:shape>
                <v:shape id="_x0000_s1034" type="#_x0000_t202" style="position:absolute;top:13454;width:121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">
                  <v:textbox>
                    <w:txbxContent>
                      <w:p w14:paraId="3B4D8824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shape>
                <v:shape id="_x0000_s1035" type="#_x0000_t202" style="position:absolute;top:10058;width:121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">
                  <v:textbox>
                    <w:txbxContent>
                      <w:p w14:paraId="6949CE31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mily</w:t>
                        </w:r>
                      </w:p>
                    </w:txbxContent>
                  </v:textbox>
                </v:shape>
                <v:shape id="_x0000_s1036" type="#_x0000_t202" style="position:absolute;left:12148;top:3265;width:13726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">
                  <v:textbox>
                    <w:txbxContent>
                      <w:p w14:paraId="4C0901E5" w14:textId="703E558A" w:rsidR="00EC39B6" w:rsidRPr="0040315E" w:rsidRDefault="0040315E" w:rsidP="0040315E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neura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left:12148;top:6662;width:13726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">
                  <v:textbox>
                    <w:txbxContent>
                      <w:p w14:paraId="13C04850" w14:textId="62713848" w:rsidR="00EC39B6" w:rsidRPr="00057801" w:rsidRDefault="00072BA3" w:rsidP="00EC39B6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cacia</w:t>
                        </w:r>
                      </w:p>
                    </w:txbxContent>
                  </v:textbox>
                </v:shape>
                <v:shape id="_x0000_s1038" type="#_x0000_t202" style="position:absolute;left:12148;top:10058;width:137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">
                  <v:textbox>
                    <w:txbxContent>
                      <w:p w14:paraId="4EE67A72" w14:textId="5EE48A56" w:rsidR="00EC39B6" w:rsidRPr="00C13B3C" w:rsidRDefault="00072BA3" w:rsidP="00EC39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baceae</w:t>
                        </w:r>
                      </w:p>
                    </w:txbxContent>
                  </v:textbox>
                </v:shape>
                <v:shape id="_x0000_s1039" type="#_x0000_t202" style="position:absolute;left:12148;top:13454;width:137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">
                  <v:textbox>
                    <w:txbxContent>
                      <w:p w14:paraId="0AF06454" w14:textId="516278B0" w:rsidR="00EC39B6" w:rsidRPr="00C13B3C" w:rsidRDefault="00DA6A75" w:rsidP="00EC39B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abales</w:t>
                        </w:r>
                        <w:proofErr w:type="spellEnd"/>
                      </w:p>
                    </w:txbxContent>
                  </v:textbox>
                </v:shape>
                <v:shape id="_x0000_s1040" type="#_x0000_t202" style="position:absolute;left:12148;top:16720;width:137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">
                  <v:textbox>
                    <w:txbxContent>
                      <w:p w14:paraId="5F9FF865" w14:textId="18D42F75" w:rsidR="00EC39B6" w:rsidRPr="00C13B3C" w:rsidRDefault="00DA6A75" w:rsidP="00EC39B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agnoliosida</w:t>
                        </w:r>
                        <w:proofErr w:type="spellEnd"/>
                      </w:p>
                    </w:txbxContent>
                  </v:textbox>
                </v:shape>
                <v:shape id="_x0000_s1041" type="#_x0000_t202" style="position:absolute;left:12148;top:23382;width:137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">
                  <v:textbox>
                    <w:txbxContent>
                      <w:p w14:paraId="3BEE92E2" w14:textId="7FB83F95" w:rsidR="00EC39B6" w:rsidRPr="00C13B3C" w:rsidRDefault="00B516DC" w:rsidP="00EC39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ant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2623E2" w14:textId="046E533A" w:rsidR="00B0501C" w:rsidRDefault="00B0501C" w:rsidP="00282505">
      <w:pPr>
        <w:rPr>
          <w:noProof/>
          <w:color w:val="auto"/>
          <w:sz w:val="14"/>
          <w:szCs w:val="14"/>
        </w:rPr>
      </w:pPr>
    </w:p>
    <w:p w14:paraId="078B55D8" w14:textId="62CCCF44" w:rsidR="00B0501C" w:rsidRDefault="00B0501C" w:rsidP="00282505">
      <w:pPr>
        <w:rPr>
          <w:noProof/>
          <w:color w:val="auto"/>
          <w:sz w:val="14"/>
          <w:szCs w:val="14"/>
        </w:rPr>
      </w:pPr>
    </w:p>
    <w:p w14:paraId="548B0F28" w14:textId="3464E3F7" w:rsidR="00B0501C" w:rsidRDefault="00B0501C" w:rsidP="00282505">
      <w:pPr>
        <w:rPr>
          <w:noProof/>
          <w:color w:val="auto"/>
          <w:sz w:val="14"/>
          <w:szCs w:val="14"/>
        </w:rPr>
      </w:pPr>
    </w:p>
    <w:p w14:paraId="495045A3" w14:textId="1076FC28" w:rsidR="00B0501C" w:rsidRDefault="00B6582D" w:rsidP="00282505">
      <w:pPr>
        <w:rPr>
          <w:noProof/>
          <w:color w:val="auto"/>
          <w:sz w:val="14"/>
          <w:szCs w:val="14"/>
        </w:rPr>
      </w:pPr>
      <w:r>
        <w:rPr>
          <w:noProof/>
          <w:color w:val="auto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13611D" wp14:editId="44A0DD99">
                <wp:simplePos x="0" y="0"/>
                <wp:positionH relativeFrom="column">
                  <wp:posOffset>8303260</wp:posOffset>
                </wp:positionH>
                <wp:positionV relativeFrom="paragraph">
                  <wp:posOffset>1153795</wp:posOffset>
                </wp:positionV>
                <wp:extent cx="1372235" cy="331470"/>
                <wp:effectExtent l="0" t="0" r="18415" b="11430"/>
                <wp:wrapNone/>
                <wp:docPr id="1436678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2C79" w14:textId="3AC56D71" w:rsidR="00EC39B6" w:rsidRPr="00C13B3C" w:rsidRDefault="001600A0" w:rsidP="00EC39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gnoliophy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3611D" id="Text Box 2" o:spid="_x0000_s1042" type="#_x0000_t202" style="position:absolute;margin-left:653.8pt;margin-top:90.85pt;width:108.05pt;height:26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">
                <v:textbox>
                  <w:txbxContent>
                    <w:p w14:paraId="53512C79" w14:textId="3AC56D71" w:rsidR="00EC39B6" w:rsidRPr="00C13B3C" w:rsidRDefault="001600A0" w:rsidP="00EC39B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gnoliophy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698D30" w14:textId="2CB41981" w:rsidR="00B0501C" w:rsidRDefault="00B0501C" w:rsidP="00282505">
      <w:pPr>
        <w:rPr>
          <w:noProof/>
          <w:color w:val="auto"/>
          <w:sz w:val="14"/>
          <w:szCs w:val="14"/>
        </w:rPr>
      </w:pPr>
    </w:p>
    <w:p w14:paraId="7F9A6E17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0D84CFB0" w14:textId="03B477C1" w:rsidR="00B0501C" w:rsidRDefault="00B0501C" w:rsidP="00282505">
      <w:pPr>
        <w:rPr>
          <w:noProof/>
          <w:color w:val="auto"/>
          <w:sz w:val="14"/>
          <w:szCs w:val="14"/>
        </w:rPr>
      </w:pPr>
    </w:p>
    <w:p w14:paraId="12FD3098" w14:textId="2F51C8E5" w:rsidR="00B0501C" w:rsidRDefault="00B0501C" w:rsidP="00282505">
      <w:pPr>
        <w:rPr>
          <w:noProof/>
          <w:color w:val="auto"/>
          <w:sz w:val="14"/>
          <w:szCs w:val="14"/>
        </w:rPr>
      </w:pPr>
    </w:p>
    <w:p w14:paraId="5F4BF708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4B9174DD" w14:textId="7CA8316B" w:rsidR="00B0501C" w:rsidRDefault="00B0501C" w:rsidP="00282505">
      <w:pPr>
        <w:rPr>
          <w:noProof/>
          <w:color w:val="auto"/>
          <w:sz w:val="14"/>
          <w:szCs w:val="14"/>
        </w:rPr>
      </w:pPr>
    </w:p>
    <w:p w14:paraId="2B2C3262" w14:textId="1E421CA8" w:rsidR="00B0501C" w:rsidRDefault="00B0501C" w:rsidP="00282505">
      <w:pPr>
        <w:rPr>
          <w:noProof/>
          <w:color w:val="auto"/>
          <w:sz w:val="14"/>
          <w:szCs w:val="14"/>
        </w:rPr>
      </w:pPr>
    </w:p>
    <w:p w14:paraId="5B877F1C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0319234F" w14:textId="77777777" w:rsidR="00B0501C" w:rsidRPr="00810AE6" w:rsidRDefault="00B0501C" w:rsidP="006407DD">
      <w:pPr>
        <w:spacing w:after="0"/>
        <w:ind w:left="2160" w:firstLine="720"/>
        <w:rPr>
          <w:i/>
          <w:iCs/>
          <w:color w:val="auto"/>
          <w:sz w:val="24"/>
          <w:szCs w:val="22"/>
        </w:rPr>
      </w:pPr>
      <w:r w:rsidRPr="00810AE6">
        <w:rPr>
          <w:color w:val="auto"/>
          <w:sz w:val="24"/>
          <w:szCs w:val="22"/>
        </w:rPr>
        <w:t xml:space="preserve">Leaves of the Mulga tree </w:t>
      </w:r>
      <w:r w:rsidRPr="00810AE6">
        <w:rPr>
          <w:i/>
          <w:iCs/>
          <w:color w:val="auto"/>
          <w:sz w:val="24"/>
          <w:szCs w:val="22"/>
        </w:rPr>
        <w:t xml:space="preserve">(Acacia </w:t>
      </w:r>
      <w:proofErr w:type="spellStart"/>
      <w:r w:rsidRPr="00810AE6">
        <w:rPr>
          <w:i/>
          <w:iCs/>
          <w:color w:val="auto"/>
          <w:sz w:val="24"/>
          <w:szCs w:val="22"/>
        </w:rPr>
        <w:t>aneura</w:t>
      </w:r>
      <w:proofErr w:type="spellEnd"/>
      <w:r w:rsidRPr="00810AE6">
        <w:rPr>
          <w:i/>
          <w:iCs/>
          <w:color w:val="auto"/>
          <w:sz w:val="24"/>
          <w:szCs w:val="22"/>
        </w:rPr>
        <w:t>)</w:t>
      </w:r>
    </w:p>
    <w:p w14:paraId="766C3B07" w14:textId="28D94DCE" w:rsidR="00B0501C" w:rsidRPr="004A4E13" w:rsidRDefault="00B0501C" w:rsidP="006407DD">
      <w:pPr>
        <w:ind w:left="720" w:firstLine="720"/>
      </w:pPr>
      <w:hyperlink r:id="rId9" w:history="1">
        <w:r w:rsidRPr="002859F1">
          <w:rPr>
            <w:rStyle w:val="Hyperlink"/>
            <w:sz w:val="20"/>
          </w:rPr>
          <w:t xml:space="preserve">Acacia </w:t>
        </w:r>
        <w:proofErr w:type="spellStart"/>
        <w:r w:rsidRPr="002859F1">
          <w:rPr>
            <w:rStyle w:val="Hyperlink"/>
            <w:sz w:val="20"/>
          </w:rPr>
          <w:t>aneura</w:t>
        </w:r>
        <w:proofErr w:type="spellEnd"/>
        <w:r w:rsidRPr="002859F1">
          <w:rPr>
            <w:rStyle w:val="Hyperlink"/>
            <w:sz w:val="20"/>
          </w:rPr>
          <w:t xml:space="preserve"> foliage and flowers 2,</w:t>
        </w:r>
      </w:hyperlink>
      <w:r>
        <w:t xml:space="preserve"> </w:t>
      </w:r>
      <w:r w:rsidRPr="00810AE6">
        <w:rPr>
          <w:color w:val="000000" w:themeColor="text1"/>
        </w:rPr>
        <w:t>by Mark Marathon</w:t>
      </w:r>
      <w:r>
        <w:rPr>
          <w:color w:val="000000" w:themeColor="text1"/>
        </w:rPr>
        <w:t>,</w:t>
      </w:r>
      <w:r w:rsidRPr="004A4E13">
        <w:t xml:space="preserve"> </w:t>
      </w:r>
      <w:hyperlink r:id="rId10" w:history="1">
        <w:r w:rsidRPr="004A4E13">
          <w:rPr>
            <w:rStyle w:val="Hyperlink"/>
            <w:sz w:val="20"/>
          </w:rPr>
          <w:t>CC BY-</w:t>
        </w:r>
        <w:r>
          <w:rPr>
            <w:rStyle w:val="Hyperlink"/>
            <w:sz w:val="20"/>
          </w:rPr>
          <w:t>SA</w:t>
        </w:r>
        <w:r w:rsidRPr="004A4E13">
          <w:rPr>
            <w:rStyle w:val="Hyperlink"/>
            <w:sz w:val="20"/>
          </w:rPr>
          <w:t xml:space="preserve"> </w:t>
        </w:r>
        <w:r>
          <w:rPr>
            <w:rStyle w:val="Hyperlink"/>
            <w:sz w:val="20"/>
          </w:rPr>
          <w:t>3</w:t>
        </w:r>
        <w:r w:rsidRPr="004A4E13">
          <w:rPr>
            <w:rStyle w:val="Hyperlink"/>
            <w:sz w:val="20"/>
          </w:rPr>
          <w:t>.0</w:t>
        </w:r>
      </w:hyperlink>
      <w:r w:rsidR="006407DD">
        <w:t>, via Wikimedia Commons</w:t>
      </w:r>
    </w:p>
    <w:p w14:paraId="3CA1A40C" w14:textId="66E823F4" w:rsidR="008F0655" w:rsidRDefault="008B6619" w:rsidP="00282505">
      <w:pPr>
        <w:rPr>
          <w:noProof/>
          <w:color w:val="auto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067FC741" wp14:editId="66309C49">
                <wp:simplePos x="0" y="0"/>
                <wp:positionH relativeFrom="page">
                  <wp:align>right</wp:align>
                </wp:positionH>
                <wp:positionV relativeFrom="paragraph">
                  <wp:posOffset>-648335</wp:posOffset>
                </wp:positionV>
                <wp:extent cx="1676400" cy="590550"/>
                <wp:effectExtent l="0" t="0" r="0" b="0"/>
                <wp:wrapNone/>
                <wp:docPr id="20450396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CDE2D" w14:textId="77777777" w:rsidR="008B6619" w:rsidRDefault="008B6619" w:rsidP="008B6619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FC741" id="_x0000_s1043" style="position:absolute;margin-left:80.8pt;margin-top:-51.05pt;width:132pt;height:46.5pt;z-index:251662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" fillcolor="#dbd7d2 [3206]" stroked="f" strokeweight="2pt">
                <v:textbox>
                  <w:txbxContent>
                    <w:p w14:paraId="41ACDE2D" w14:textId="77777777" w:rsidR="008B6619" w:rsidRDefault="008B6619" w:rsidP="008B6619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501C">
        <w:rPr>
          <w:noProof/>
          <w:color w:val="auto"/>
          <w:sz w:val="14"/>
          <w:szCs w:val="14"/>
        </w:rPr>
        <w:drawing>
          <wp:anchor distT="0" distB="0" distL="114300" distR="114300" simplePos="0" relativeHeight="251658241" behindDoc="0" locked="0" layoutInCell="1" allowOverlap="1" wp14:anchorId="0F581258" wp14:editId="478F7964">
            <wp:simplePos x="0" y="0"/>
            <wp:positionH relativeFrom="column">
              <wp:posOffset>1391285</wp:posOffset>
            </wp:positionH>
            <wp:positionV relativeFrom="paragraph">
              <wp:posOffset>-94615</wp:posOffset>
            </wp:positionV>
            <wp:extent cx="6683023" cy="5799401"/>
            <wp:effectExtent l="0" t="0" r="3810" b="0"/>
            <wp:wrapNone/>
            <wp:docPr id="167166725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123E5F2-8732-4BEB-BCE9-8899A2EA0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23" cy="57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24CB" w14:textId="6DFEE6C6" w:rsidR="008F0655" w:rsidRDefault="008F0655" w:rsidP="00282505">
      <w:pPr>
        <w:rPr>
          <w:noProof/>
          <w:color w:val="auto"/>
          <w:sz w:val="14"/>
          <w:szCs w:val="14"/>
        </w:rPr>
      </w:pPr>
    </w:p>
    <w:p w14:paraId="1B3D092B" w14:textId="1A114D89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2EB917CE" w14:textId="4D2C3D7A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741CD077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490C0A9B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6E900ED6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1A20F51C" w14:textId="42CC6FC4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6B39BD5B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082BC072" w14:textId="4AD99A8A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60E80C0D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4E6CFBB9" w14:textId="3A3E164F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1122C4B1" w14:textId="5AC44946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7C19CB41" w14:textId="1563EB8F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1EF172EE" w14:textId="18BDFDBF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7F2FCDD0" w14:textId="076A83B1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3218B538" w14:textId="18F95C52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49F2D960" w14:textId="068093D6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1F48373B" w14:textId="4F32704F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67B2336F" w14:textId="5331019B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188AD080" w14:textId="2C43F1E9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2CAEFA76" w14:textId="1DDEBA38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534E7806" w14:textId="05C31F65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17D1C5B2" w14:textId="06C0962C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14D7F040" w14:textId="0B20F6F3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52AB7A51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57451546" w14:textId="4BC99ADE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5E43CAEC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556F40C5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4AAB5A45" w14:textId="505814D9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47C67911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38B7D918" w14:textId="77777777" w:rsidR="00B0501C" w:rsidRDefault="00B0501C" w:rsidP="00B0501C">
      <w:pPr>
        <w:spacing w:after="0"/>
        <w:jc w:val="center"/>
        <w:rPr>
          <w:color w:val="auto"/>
          <w:sz w:val="24"/>
          <w:szCs w:val="24"/>
        </w:rPr>
      </w:pPr>
    </w:p>
    <w:p w14:paraId="3C76F8B1" w14:textId="2B9F7754" w:rsidR="00B0501C" w:rsidRPr="006233E0" w:rsidRDefault="00B0501C" w:rsidP="00B0501C">
      <w:pPr>
        <w:spacing w:after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Pr="00D976CC">
        <w:rPr>
          <w:color w:val="auto"/>
          <w:sz w:val="24"/>
          <w:szCs w:val="24"/>
        </w:rPr>
        <w:t>he form and typical habitat of the Mulga tree</w:t>
      </w:r>
      <w:r>
        <w:rPr>
          <w:color w:val="auto"/>
          <w:sz w:val="24"/>
          <w:szCs w:val="24"/>
        </w:rPr>
        <w:br/>
      </w:r>
      <w:hyperlink r:id="rId12" w:history="1">
        <w:r w:rsidRPr="00C96FB8">
          <w:rPr>
            <w:rStyle w:val="Hyperlink"/>
            <w:sz w:val="20"/>
            <w:szCs w:val="20"/>
          </w:rPr>
          <w:t xml:space="preserve">Acacia </w:t>
        </w:r>
        <w:proofErr w:type="spellStart"/>
        <w:r w:rsidRPr="00C96FB8">
          <w:rPr>
            <w:rStyle w:val="Hyperlink"/>
            <w:sz w:val="20"/>
            <w:szCs w:val="20"/>
          </w:rPr>
          <w:t>aneura</w:t>
        </w:r>
        <w:proofErr w:type="spellEnd"/>
        <w:r w:rsidRPr="00C96FB8">
          <w:rPr>
            <w:rStyle w:val="Hyperlink"/>
            <w:sz w:val="20"/>
            <w:szCs w:val="20"/>
          </w:rPr>
          <w:t xml:space="preserve"> habit</w:t>
        </w:r>
      </w:hyperlink>
      <w:r>
        <w:rPr>
          <w:color w:val="auto"/>
          <w:szCs w:val="20"/>
        </w:rPr>
        <w:t>,</w:t>
      </w:r>
      <w:r w:rsidRPr="00D976CC">
        <w:rPr>
          <w:color w:val="000000" w:themeColor="text1"/>
          <w:szCs w:val="20"/>
        </w:rPr>
        <w:t xml:space="preserve"> by Mark Marathon,</w:t>
      </w:r>
      <w:r w:rsidRPr="00D976CC">
        <w:rPr>
          <w:szCs w:val="20"/>
        </w:rPr>
        <w:t xml:space="preserve"> </w:t>
      </w:r>
      <w:hyperlink r:id="rId13" w:history="1">
        <w:r w:rsidRPr="00D976CC">
          <w:rPr>
            <w:rStyle w:val="Hyperlink"/>
            <w:sz w:val="20"/>
            <w:szCs w:val="20"/>
          </w:rPr>
          <w:t>CC BY-SA 3.0</w:t>
        </w:r>
      </w:hyperlink>
      <w:r w:rsidR="00C457A8">
        <w:t>, via Wikimedia Commons</w:t>
      </w:r>
    </w:p>
    <w:p w14:paraId="2A990E07" w14:textId="66DFA17F" w:rsidR="007D53DC" w:rsidRDefault="007D53DC" w:rsidP="00B0501C">
      <w:pPr>
        <w:jc w:val="center"/>
      </w:pPr>
    </w:p>
    <w:p w14:paraId="09A44434" w14:textId="64C8EB81" w:rsidR="00B0501C" w:rsidRDefault="00B0501C" w:rsidP="00282505">
      <w:pPr>
        <w:sectPr w:rsidR="00B0501C" w:rsidSect="007D53DC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021" w:right="1134" w:bottom="1021" w:left="1134" w:header="510" w:footer="284" w:gutter="0"/>
          <w:cols w:space="708"/>
          <w:titlePg/>
          <w:docGrid w:linePitch="360"/>
        </w:sectPr>
      </w:pPr>
    </w:p>
    <w:p w14:paraId="0E6118FF" w14:textId="338AA3BD" w:rsidR="00B0501C" w:rsidRDefault="008B6619" w:rsidP="00282505">
      <w:pPr>
        <w:rPr>
          <w:noProof/>
          <w:color w:val="auto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1E1CAC42" wp14:editId="4B0A6C97">
                <wp:simplePos x="0" y="0"/>
                <wp:positionH relativeFrom="page">
                  <wp:align>right</wp:align>
                </wp:positionH>
                <wp:positionV relativeFrom="paragraph">
                  <wp:posOffset>-1223260</wp:posOffset>
                </wp:positionV>
                <wp:extent cx="1676400" cy="590550"/>
                <wp:effectExtent l="0" t="0" r="0" b="0"/>
                <wp:wrapNone/>
                <wp:docPr id="6573385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E513" w14:textId="77777777" w:rsidR="008B6619" w:rsidRDefault="008B6619" w:rsidP="008B6619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CAC42" id="_x0000_s1044" style="position:absolute;margin-left:80.8pt;margin-top:-96.3pt;width:132pt;height:46.5pt;z-index:251660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" fillcolor="#dbd7d2 [3206]" stroked="f" strokeweight="2pt">
                <v:textbox>
                  <w:txbxContent>
                    <w:p w14:paraId="64EBE513" w14:textId="77777777" w:rsidR="008B6619" w:rsidRDefault="008B6619" w:rsidP="008B6619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501C">
        <w:rPr>
          <w:noProof/>
          <w:color w:val="auto"/>
          <w:sz w:val="14"/>
          <w:szCs w:val="14"/>
        </w:rPr>
        <w:drawing>
          <wp:anchor distT="0" distB="0" distL="114300" distR="114300" simplePos="0" relativeHeight="251658242" behindDoc="0" locked="0" layoutInCell="1" allowOverlap="1" wp14:anchorId="3AAED445" wp14:editId="1A21299D">
            <wp:simplePos x="0" y="0"/>
            <wp:positionH relativeFrom="column">
              <wp:posOffset>73731</wp:posOffset>
            </wp:positionH>
            <wp:positionV relativeFrom="paragraph">
              <wp:posOffset>132997</wp:posOffset>
            </wp:positionV>
            <wp:extent cx="5962195" cy="7958667"/>
            <wp:effectExtent l="0" t="0" r="635" b="4445"/>
            <wp:wrapNone/>
            <wp:docPr id="83214180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E33B91-CCAA-4FD5-84FA-7CFB3B1351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95" cy="79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6C41" w14:textId="49BD657D" w:rsidR="00B0501C" w:rsidRDefault="00B0501C" w:rsidP="00282505">
      <w:pPr>
        <w:rPr>
          <w:noProof/>
          <w:color w:val="auto"/>
          <w:sz w:val="14"/>
          <w:szCs w:val="14"/>
        </w:rPr>
      </w:pPr>
    </w:p>
    <w:p w14:paraId="73AEC108" w14:textId="2E560758" w:rsidR="00B0501C" w:rsidRDefault="00B0501C" w:rsidP="00282505">
      <w:pPr>
        <w:rPr>
          <w:noProof/>
          <w:color w:val="auto"/>
          <w:sz w:val="14"/>
          <w:szCs w:val="14"/>
        </w:rPr>
      </w:pPr>
    </w:p>
    <w:p w14:paraId="7700EF5F" w14:textId="311BFC10" w:rsidR="00B0501C" w:rsidRDefault="00B0501C" w:rsidP="00282505">
      <w:pPr>
        <w:rPr>
          <w:noProof/>
          <w:color w:val="auto"/>
          <w:sz w:val="14"/>
          <w:szCs w:val="14"/>
        </w:rPr>
      </w:pPr>
    </w:p>
    <w:p w14:paraId="43596F96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6EFC94C3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47837FEA" w14:textId="70C29ABF" w:rsidR="00B0501C" w:rsidRDefault="00B0501C" w:rsidP="00282505">
      <w:pPr>
        <w:rPr>
          <w:noProof/>
          <w:color w:val="auto"/>
          <w:sz w:val="14"/>
          <w:szCs w:val="14"/>
        </w:rPr>
      </w:pPr>
    </w:p>
    <w:p w14:paraId="1208A9E4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14151F7A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0E37D1FD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4F347AE5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6E5CFEA6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62E39210" w14:textId="15F0A66E" w:rsidR="00B0501C" w:rsidRDefault="00B0501C" w:rsidP="00282505">
      <w:pPr>
        <w:rPr>
          <w:noProof/>
          <w:color w:val="auto"/>
          <w:sz w:val="14"/>
          <w:szCs w:val="14"/>
        </w:rPr>
      </w:pPr>
    </w:p>
    <w:p w14:paraId="4DDC8B1D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2AA7DDDB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0D3F2A71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3B3FCD0F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3DC6C90F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65EB63C3" w14:textId="77777777" w:rsidR="00B0501C" w:rsidRDefault="00B0501C" w:rsidP="00282505">
      <w:pPr>
        <w:rPr>
          <w:noProof/>
          <w:color w:val="auto"/>
          <w:sz w:val="14"/>
          <w:szCs w:val="14"/>
        </w:rPr>
      </w:pPr>
    </w:p>
    <w:p w14:paraId="15A9691A" w14:textId="776B468A" w:rsidR="00D50BD7" w:rsidRDefault="00D50BD7" w:rsidP="00282505"/>
    <w:p w14:paraId="6B3AB932" w14:textId="3CBAF43D" w:rsidR="005B00B3" w:rsidRDefault="005B00B3" w:rsidP="00282505"/>
    <w:p w14:paraId="4F8AAF42" w14:textId="06DA981B" w:rsidR="00957040" w:rsidRDefault="00957040" w:rsidP="005B00B3">
      <w:pPr>
        <w:rPr>
          <w:sz w:val="14"/>
          <w:szCs w:val="14"/>
        </w:rPr>
      </w:pPr>
    </w:p>
    <w:p w14:paraId="73EA2712" w14:textId="2D5BF6C4" w:rsidR="00957040" w:rsidRDefault="00957040" w:rsidP="005B00B3">
      <w:pPr>
        <w:rPr>
          <w:sz w:val="14"/>
          <w:szCs w:val="14"/>
        </w:rPr>
      </w:pPr>
    </w:p>
    <w:p w14:paraId="6A27E0BE" w14:textId="54745216" w:rsidR="00957040" w:rsidRDefault="00957040" w:rsidP="005B00B3">
      <w:pPr>
        <w:rPr>
          <w:sz w:val="14"/>
          <w:szCs w:val="14"/>
        </w:rPr>
      </w:pPr>
    </w:p>
    <w:p w14:paraId="0436F098" w14:textId="6ABC5135" w:rsidR="00957040" w:rsidRDefault="00957040" w:rsidP="005B00B3">
      <w:pPr>
        <w:rPr>
          <w:sz w:val="14"/>
          <w:szCs w:val="14"/>
        </w:rPr>
      </w:pPr>
    </w:p>
    <w:p w14:paraId="343C22B3" w14:textId="77777777" w:rsidR="00957040" w:rsidRDefault="00957040" w:rsidP="005B00B3">
      <w:pPr>
        <w:rPr>
          <w:sz w:val="14"/>
          <w:szCs w:val="14"/>
        </w:rPr>
      </w:pPr>
    </w:p>
    <w:p w14:paraId="2B409A66" w14:textId="5F7B0497" w:rsidR="00957040" w:rsidRDefault="00957040" w:rsidP="005B00B3"/>
    <w:p w14:paraId="3CD48B84" w14:textId="77777777" w:rsidR="00B0501C" w:rsidRDefault="00B0501C" w:rsidP="005B00B3"/>
    <w:p w14:paraId="35C111FF" w14:textId="77777777" w:rsidR="00B0501C" w:rsidRDefault="00B0501C" w:rsidP="005B00B3"/>
    <w:p w14:paraId="7EB93CC8" w14:textId="77777777" w:rsidR="00B0501C" w:rsidRDefault="00B0501C" w:rsidP="005B00B3"/>
    <w:p w14:paraId="5E5EC8CA" w14:textId="3FBD4B69" w:rsidR="00B0501C" w:rsidRDefault="00B0501C" w:rsidP="005B00B3"/>
    <w:p w14:paraId="2CC56C5A" w14:textId="77777777" w:rsidR="00B0501C" w:rsidRDefault="00B0501C" w:rsidP="005B00B3"/>
    <w:p w14:paraId="558E01F6" w14:textId="77777777" w:rsidR="00B0501C" w:rsidRDefault="00B0501C" w:rsidP="005B00B3"/>
    <w:p w14:paraId="217E306D" w14:textId="77777777" w:rsidR="00B0501C" w:rsidRDefault="00B0501C" w:rsidP="005B00B3"/>
    <w:p w14:paraId="0B2A8BEC" w14:textId="77777777" w:rsidR="00B0501C" w:rsidRDefault="00B0501C" w:rsidP="005B00B3"/>
    <w:p w14:paraId="7E231B4A" w14:textId="77777777" w:rsidR="00B0501C" w:rsidRDefault="00B0501C" w:rsidP="005B00B3"/>
    <w:p w14:paraId="58F91B34" w14:textId="022CA5F5" w:rsidR="00E9786B" w:rsidRPr="00810AE6" w:rsidRDefault="007D53DC" w:rsidP="00E9786B">
      <w:pPr>
        <w:spacing w:after="0"/>
        <w:jc w:val="center"/>
        <w:rPr>
          <w:i/>
          <w:iCs/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L</w:t>
      </w:r>
      <w:r w:rsidR="00E9786B" w:rsidRPr="00810AE6">
        <w:rPr>
          <w:color w:val="auto"/>
          <w:sz w:val="24"/>
          <w:szCs w:val="22"/>
        </w:rPr>
        <w:t xml:space="preserve">eaves of the </w:t>
      </w:r>
      <w:r w:rsidR="00E9786B">
        <w:rPr>
          <w:color w:val="auto"/>
          <w:sz w:val="24"/>
          <w:szCs w:val="22"/>
        </w:rPr>
        <w:t xml:space="preserve">Mountain ash tree </w:t>
      </w:r>
      <w:r w:rsidR="00E9786B" w:rsidRPr="00810AE6">
        <w:rPr>
          <w:i/>
          <w:iCs/>
          <w:color w:val="auto"/>
          <w:sz w:val="24"/>
          <w:szCs w:val="22"/>
        </w:rPr>
        <w:t>(</w:t>
      </w:r>
      <w:r w:rsidR="00E9786B">
        <w:rPr>
          <w:i/>
          <w:iCs/>
          <w:color w:val="auto"/>
          <w:sz w:val="24"/>
          <w:szCs w:val="22"/>
        </w:rPr>
        <w:t>E</w:t>
      </w:r>
      <w:r w:rsidR="003A5416">
        <w:rPr>
          <w:i/>
          <w:iCs/>
          <w:color w:val="auto"/>
          <w:sz w:val="24"/>
          <w:szCs w:val="22"/>
        </w:rPr>
        <w:t xml:space="preserve">ucalyptus </w:t>
      </w:r>
      <w:proofErr w:type="spellStart"/>
      <w:r w:rsidR="003A5416">
        <w:rPr>
          <w:i/>
          <w:iCs/>
          <w:color w:val="auto"/>
          <w:sz w:val="24"/>
          <w:szCs w:val="22"/>
        </w:rPr>
        <w:t>regnans</w:t>
      </w:r>
      <w:proofErr w:type="spellEnd"/>
      <w:r w:rsidR="00E9786B" w:rsidRPr="00810AE6">
        <w:rPr>
          <w:i/>
          <w:iCs/>
          <w:color w:val="auto"/>
          <w:sz w:val="24"/>
          <w:szCs w:val="22"/>
        </w:rPr>
        <w:t>)</w:t>
      </w:r>
    </w:p>
    <w:p w14:paraId="7DD9477E" w14:textId="3E3AD7C0" w:rsidR="007D53DC" w:rsidRDefault="00816D1C" w:rsidP="00F3087F">
      <w:pPr>
        <w:jc w:val="center"/>
        <w:sectPr w:rsidR="007D53DC" w:rsidSect="007D53DC">
          <w:pgSz w:w="11906" w:h="16838" w:code="9"/>
          <w:pgMar w:top="1134" w:right="1021" w:bottom="1134" w:left="1021" w:header="510" w:footer="284" w:gutter="0"/>
          <w:cols w:space="708"/>
          <w:titlePg/>
          <w:docGrid w:linePitch="360"/>
        </w:sectPr>
      </w:pPr>
      <w:hyperlink r:id="rId20" w:history="1">
        <w:r>
          <w:rPr>
            <w:rStyle w:val="Hyperlink"/>
            <w:sz w:val="20"/>
          </w:rPr>
          <w:t xml:space="preserve">Eucalyptus </w:t>
        </w:r>
        <w:proofErr w:type="spellStart"/>
        <w:r>
          <w:rPr>
            <w:rStyle w:val="Hyperlink"/>
            <w:sz w:val="20"/>
          </w:rPr>
          <w:t>regnans</w:t>
        </w:r>
        <w:proofErr w:type="spellEnd"/>
        <w:r w:rsidR="00E9786B" w:rsidRPr="002859F1">
          <w:rPr>
            <w:rStyle w:val="Hyperlink"/>
            <w:sz w:val="20"/>
          </w:rPr>
          <w:t>,</w:t>
        </w:r>
      </w:hyperlink>
      <w:r w:rsidR="00E9786B">
        <w:t xml:space="preserve"> </w:t>
      </w:r>
      <w:r w:rsidR="00E9786B" w:rsidRPr="00810AE6">
        <w:rPr>
          <w:color w:val="000000" w:themeColor="text1"/>
        </w:rPr>
        <w:t xml:space="preserve">by </w:t>
      </w:r>
      <w:r w:rsidR="005E6964">
        <w:rPr>
          <w:color w:val="000000" w:themeColor="text1"/>
        </w:rPr>
        <w:t>Montgomery Hall,</w:t>
      </w:r>
      <w:r w:rsidR="00E9786B" w:rsidRPr="004A4E13">
        <w:t xml:space="preserve"> </w:t>
      </w:r>
      <w:hyperlink r:id="rId21" w:history="1">
        <w:r w:rsidR="00E9786B" w:rsidRPr="004A4E13">
          <w:rPr>
            <w:rStyle w:val="Hyperlink"/>
            <w:sz w:val="20"/>
          </w:rPr>
          <w:t>CC BY-</w:t>
        </w:r>
        <w:r w:rsidR="0089045B">
          <w:rPr>
            <w:rStyle w:val="Hyperlink"/>
            <w:sz w:val="20"/>
          </w:rPr>
          <w:t>NC</w:t>
        </w:r>
        <w:r w:rsidR="00E9786B" w:rsidRPr="004A4E13">
          <w:rPr>
            <w:rStyle w:val="Hyperlink"/>
            <w:sz w:val="20"/>
          </w:rPr>
          <w:t xml:space="preserve"> </w:t>
        </w:r>
        <w:r w:rsidR="0089045B">
          <w:rPr>
            <w:rStyle w:val="Hyperlink"/>
            <w:sz w:val="20"/>
          </w:rPr>
          <w:t>4</w:t>
        </w:r>
        <w:r w:rsidR="00E9786B" w:rsidRPr="004A4E13">
          <w:rPr>
            <w:rStyle w:val="Hyperlink"/>
            <w:sz w:val="20"/>
          </w:rPr>
          <w:t>.0</w:t>
        </w:r>
      </w:hyperlink>
      <w:r w:rsidR="00F3087F">
        <w:t>, via The Atlas of Living Australia</w:t>
      </w:r>
    </w:p>
    <w:p w14:paraId="22B02543" w14:textId="682A0DD0" w:rsidR="00A915D5" w:rsidRDefault="008B6619" w:rsidP="005B0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04F19AC3" wp14:editId="3060CCDD">
                <wp:simplePos x="0" y="0"/>
                <wp:positionH relativeFrom="page">
                  <wp:align>right</wp:align>
                </wp:positionH>
                <wp:positionV relativeFrom="paragraph">
                  <wp:posOffset>-1230965</wp:posOffset>
                </wp:positionV>
                <wp:extent cx="1676400" cy="590550"/>
                <wp:effectExtent l="0" t="0" r="0" b="0"/>
                <wp:wrapNone/>
                <wp:docPr id="3679532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B3C" w14:textId="77777777" w:rsidR="008B6619" w:rsidRDefault="008B6619" w:rsidP="008B6619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19AC3" id="_x0000_s1045" style="position:absolute;margin-left:80.8pt;margin-top:-96.95pt;width:132pt;height:46.5pt;z-index:251664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" fillcolor="#dbd7d2 [3206]" stroked="f" strokeweight="2pt">
                <v:textbox>
                  <w:txbxContent>
                    <w:p w14:paraId="32670B3C" w14:textId="77777777" w:rsidR="008B6619" w:rsidRDefault="008B6619" w:rsidP="008B6619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3265F">
        <w:rPr>
          <w:noProof/>
        </w:rPr>
        <w:drawing>
          <wp:anchor distT="0" distB="0" distL="114300" distR="114300" simplePos="0" relativeHeight="251658244" behindDoc="0" locked="0" layoutInCell="1" allowOverlap="1" wp14:anchorId="6E46D0A2" wp14:editId="70E2B75A">
            <wp:simplePos x="0" y="0"/>
            <wp:positionH relativeFrom="column">
              <wp:posOffset>281305</wp:posOffset>
            </wp:positionH>
            <wp:positionV relativeFrom="paragraph">
              <wp:posOffset>-181610</wp:posOffset>
            </wp:positionV>
            <wp:extent cx="7123289" cy="5334335"/>
            <wp:effectExtent l="0" t="0" r="1905" b="0"/>
            <wp:wrapNone/>
            <wp:docPr id="6661104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BB2190-828E-4EF6-BB3C-E442296C3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289" cy="53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910D" w14:textId="6723EC38" w:rsidR="00A915D5" w:rsidRDefault="00A915D5" w:rsidP="005B00B3"/>
    <w:p w14:paraId="437EA638" w14:textId="0100E843" w:rsidR="00B0501C" w:rsidRDefault="00B0501C" w:rsidP="00A915D5">
      <w:pPr>
        <w:spacing w:after="0"/>
        <w:jc w:val="center"/>
        <w:rPr>
          <w:color w:val="auto"/>
          <w:sz w:val="24"/>
          <w:szCs w:val="24"/>
        </w:rPr>
      </w:pPr>
    </w:p>
    <w:p w14:paraId="337CECD4" w14:textId="6A194E2B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0D9F2D54" w14:textId="7777777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007F5884" w14:textId="4D5274EB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5590B21F" w14:textId="41A2DF81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58083AB4" w14:textId="50E76926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5A184F3E" w14:textId="0B0A286A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5BB31EC9" w14:textId="10C5402F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78EF74C3" w14:textId="2A9CFC9E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082504CB" w14:textId="29A2FF0A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15C25EDB" w14:textId="10C1E70C" w:rsidR="00D3265F" w:rsidRDefault="00B6582D" w:rsidP="00A915D5">
      <w:pPr>
        <w:spacing w:after="0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9C96955" wp14:editId="7F146B6E">
                <wp:simplePos x="0" y="0"/>
                <wp:positionH relativeFrom="column">
                  <wp:posOffset>7222544</wp:posOffset>
                </wp:positionH>
                <wp:positionV relativeFrom="paragraph">
                  <wp:posOffset>69350</wp:posOffset>
                </wp:positionV>
                <wp:extent cx="2400300" cy="2584261"/>
                <wp:effectExtent l="0" t="0" r="19050" b="26035"/>
                <wp:wrapNone/>
                <wp:docPr id="109078435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584261"/>
                          <a:chOff x="0" y="0"/>
                          <a:chExt cx="2400300" cy="2584261"/>
                        </a:xfrm>
                      </wpg:grpSpPr>
                      <wps:wsp>
                        <wps:cNvPr id="612990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300" cy="32277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81C5F" w14:textId="77777777" w:rsidR="00EC39B6" w:rsidRPr="00C87384" w:rsidRDefault="00EC39B6" w:rsidP="00EC39B6">
                              <w:pPr>
                                <w:shd w:val="clear" w:color="auto" w:fill="477DBD" w:themeFill="background2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87384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1445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013"/>
                            <a:ext cx="112571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99F55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7603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6889"/>
                            <a:ext cx="112571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AB12F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1170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1681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25077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454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5804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CB4B8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2858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4792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F0C4E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715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3779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DC09F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2701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7902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C6A01" w14:textId="77777777" w:rsidR="00EC39B6" w:rsidRPr="00C13B3C" w:rsidRDefault="00EC39B6" w:rsidP="00EC39B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2645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545" y="321013"/>
                            <a:ext cx="1274583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819D0" w14:textId="5FB3DD5C" w:rsidR="00EC39B6" w:rsidRPr="00D4386E" w:rsidRDefault="00767476" w:rsidP="00EC39B6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gna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932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545" y="646889"/>
                            <a:ext cx="1274583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87D2E" w14:textId="4DF75666" w:rsidR="00EC39B6" w:rsidRPr="00057801" w:rsidRDefault="00767476" w:rsidP="00EC39B6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Eucalyp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0800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545" y="1293779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8A7A9" w14:textId="0E5C4CD0" w:rsidR="00EC39B6" w:rsidRPr="00C13B3C" w:rsidRDefault="004410AF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yrt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2724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545" y="1614792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070DB" w14:textId="0BDE3FC2" w:rsidR="00EC39B6" w:rsidRPr="00C13B3C" w:rsidRDefault="0006355B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gnolio</w:t>
                              </w:r>
                              <w:r w:rsidR="004410AF">
                                <w:rPr>
                                  <w:sz w:val="24"/>
                                  <w:szCs w:val="24"/>
                                </w:rPr>
                                <w:t>ps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606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545" y="1935804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413E3" w14:textId="51CA8946" w:rsidR="00EC39B6" w:rsidRPr="00C13B3C" w:rsidRDefault="0006355B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racheophy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288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545" y="2261681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8927E" w14:textId="20570FA5" w:rsidR="00EC39B6" w:rsidRPr="00C13B3C" w:rsidRDefault="00427529" w:rsidP="00EC39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</w:t>
                              </w:r>
                              <w:r w:rsidR="00EC39B6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t</w:t>
                              </w:r>
                              <w:r w:rsidR="005C345C">
                                <w:rPr>
                                  <w:sz w:val="24"/>
                                  <w:szCs w:val="24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96955" id="Group 37" o:spid="_x0000_s1046" style="position:absolute;left:0;text-align:left;margin-left:568.7pt;margin-top:5.45pt;width:189pt;height:203.5pt;z-index:251658248" coordsize="24003,2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">
                <v:shape id="_x0000_s1047" type="#_x0000_t202" style="position:absolute;width:24003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" fillcolor="#477dbd [3214]">
                  <v:textbox>
                    <w:txbxContent>
                      <w:p w14:paraId="07281C5F" w14:textId="77777777" w:rsidR="00EC39B6" w:rsidRPr="00C87384" w:rsidRDefault="00EC39B6" w:rsidP="00EC39B6">
                        <w:pPr>
                          <w:shd w:val="clear" w:color="auto" w:fill="477DBD" w:themeFill="background2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87384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048" type="#_x0000_t202" style="position:absolute;top:3210;width:11257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">
                  <v:textbox>
                    <w:txbxContent>
                      <w:p w14:paraId="13999F55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pecies</w:t>
                        </w:r>
                      </w:p>
                    </w:txbxContent>
                  </v:textbox>
                </v:shape>
                <v:shape id="_x0000_s1049" type="#_x0000_t202" style="position:absolute;top:6468;width:11257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">
                  <v:textbox>
                    <w:txbxContent>
                      <w:p w14:paraId="2CAAB12F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enus</w:t>
                        </w:r>
                      </w:p>
                    </w:txbxContent>
                  </v:textbox>
                </v:shape>
                <v:shape id="_x0000_s1050" type="#_x0000_t202" style="position:absolute;top:22616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">
                  <v:textbox>
                    <w:txbxContent>
                      <w:p w14:paraId="7CE25077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ingdom</w:t>
                        </w:r>
                      </w:p>
                    </w:txbxContent>
                  </v:textbox>
                </v:shape>
                <v:shape id="_x0000_s1051" type="#_x0000_t202" style="position:absolute;top:19358;width:1125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">
                  <v:textbox>
                    <w:txbxContent>
                      <w:p w14:paraId="5D1CB4B8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hylum</w:t>
                        </w:r>
                      </w:p>
                    </w:txbxContent>
                  </v:textbox>
                </v:shape>
                <v:shape id="_x0000_s1052" type="#_x0000_t202" style="position:absolute;top:16147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">
                  <v:textbox>
                    <w:txbxContent>
                      <w:p w14:paraId="155F0C4E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lass</w:t>
                        </w:r>
                      </w:p>
                    </w:txbxContent>
                  </v:textbox>
                </v:shape>
                <v:shape id="_x0000_s1053" type="#_x0000_t202" style="position:absolute;top:12937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">
                  <v:textbox>
                    <w:txbxContent>
                      <w:p w14:paraId="792DC09F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shape>
                <v:shape id="_x0000_s1054" type="#_x0000_t202" style="position:absolute;top:9679;width:1125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">
                  <v:textbox>
                    <w:txbxContent>
                      <w:p w14:paraId="169C6A01" w14:textId="77777777" w:rsidR="00EC39B6" w:rsidRPr="00C13B3C" w:rsidRDefault="00EC39B6" w:rsidP="00EC39B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mily</w:t>
                        </w:r>
                      </w:p>
                    </w:txbxContent>
                  </v:textbox>
                </v:shape>
                <v:shape id="_x0000_s1055" type="#_x0000_t202" style="position:absolute;left:11235;top:3210;width:12746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">
                  <v:textbox>
                    <w:txbxContent>
                      <w:p w14:paraId="280819D0" w14:textId="5FB3DD5C" w:rsidR="00EC39B6" w:rsidRPr="00D4386E" w:rsidRDefault="00767476" w:rsidP="00EC39B6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egnans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11235;top:6468;width:12746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">
                  <v:textbox>
                    <w:txbxContent>
                      <w:p w14:paraId="11C87D2E" w14:textId="4DF75666" w:rsidR="00EC39B6" w:rsidRPr="00057801" w:rsidRDefault="00767476" w:rsidP="00EC39B6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Eucalyptus</w:t>
                        </w:r>
                      </w:p>
                    </w:txbxContent>
                  </v:textbox>
                </v:shape>
                <v:shape id="_x0000_s1057" type="#_x0000_t202" style="position:absolute;left:11235;top:12937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">
                  <v:textbox>
                    <w:txbxContent>
                      <w:p w14:paraId="1708A7A9" w14:textId="0E5C4CD0" w:rsidR="00EC39B6" w:rsidRPr="00C13B3C" w:rsidRDefault="004410AF" w:rsidP="00EC39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yrtales</w:t>
                        </w:r>
                      </w:p>
                    </w:txbxContent>
                  </v:textbox>
                </v:shape>
                <v:shape id="_x0000_s1058" type="#_x0000_t202" style="position:absolute;left:11235;top:16147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">
                  <v:textbox>
                    <w:txbxContent>
                      <w:p w14:paraId="312070DB" w14:textId="0BDE3FC2" w:rsidR="00EC39B6" w:rsidRPr="00C13B3C" w:rsidRDefault="0006355B" w:rsidP="00EC39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gnolio</w:t>
                        </w:r>
                        <w:r w:rsidR="004410AF">
                          <w:rPr>
                            <w:sz w:val="24"/>
                            <w:szCs w:val="24"/>
                          </w:rPr>
                          <w:t>psida</w:t>
                        </w:r>
                      </w:p>
                    </w:txbxContent>
                  </v:textbox>
                </v:shape>
                <v:shape id="_x0000_s1059" type="#_x0000_t202" style="position:absolute;left:11235;top:19358;width:1274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">
                  <v:textbox>
                    <w:txbxContent>
                      <w:p w14:paraId="539413E3" w14:textId="51CA8946" w:rsidR="00EC39B6" w:rsidRPr="00C13B3C" w:rsidRDefault="0006355B" w:rsidP="00EC39B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racheophyta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11235;top:22616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">
                  <v:textbox>
                    <w:txbxContent>
                      <w:p w14:paraId="0E68927E" w14:textId="20570FA5" w:rsidR="00EC39B6" w:rsidRPr="00C13B3C" w:rsidRDefault="00427529" w:rsidP="00EC39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</w:t>
                        </w:r>
                        <w:r w:rsidR="00EC39B6"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t</w:t>
                        </w:r>
                        <w:r w:rsidR="005C345C">
                          <w:rPr>
                            <w:sz w:val="24"/>
                            <w:szCs w:val="24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A79ACF" w14:textId="7777777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39CC42A6" w14:textId="029B4883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7EF5502B" w14:textId="265C7A6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4E3592D5" w14:textId="5600040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009BDE1A" w14:textId="1082877E" w:rsidR="00D3265F" w:rsidRDefault="00B6582D" w:rsidP="00A915D5">
      <w:pPr>
        <w:spacing w:after="0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E69A27" wp14:editId="06266545">
                <wp:simplePos x="0" y="0"/>
                <wp:positionH relativeFrom="column">
                  <wp:posOffset>8347710</wp:posOffset>
                </wp:positionH>
                <wp:positionV relativeFrom="paragraph">
                  <wp:posOffset>161925</wp:posOffset>
                </wp:positionV>
                <wp:extent cx="1274445" cy="322580"/>
                <wp:effectExtent l="0" t="0" r="20955" b="20320"/>
                <wp:wrapNone/>
                <wp:docPr id="334033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C7CC" w14:textId="357A03F3" w:rsidR="00EC39B6" w:rsidRPr="00C13B3C" w:rsidRDefault="004410AF" w:rsidP="00EC39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yr</w:t>
                            </w:r>
                            <w:r w:rsidR="009B3183">
                              <w:rPr>
                                <w:sz w:val="24"/>
                                <w:szCs w:val="24"/>
                              </w:rPr>
                              <w:t>tacea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69A27" id="_x0000_s1061" type="#_x0000_t202" style="position:absolute;left:0;text-align:left;margin-left:657.3pt;margin-top:12.75pt;width:100.35pt;height:2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">
                <v:textbox>
                  <w:txbxContent>
                    <w:p w14:paraId="1991C7CC" w14:textId="357A03F3" w:rsidR="00EC39B6" w:rsidRPr="00C13B3C" w:rsidRDefault="004410AF" w:rsidP="00EC39B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yr</w:t>
                      </w:r>
                      <w:r w:rsidR="009B3183">
                        <w:rPr>
                          <w:sz w:val="24"/>
                          <w:szCs w:val="24"/>
                        </w:rPr>
                        <w:t>tacea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2ED685" w14:textId="667F1E3D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1A794E63" w14:textId="15DFBD6D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17ACDCAB" w14:textId="7777777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04AB7E0C" w14:textId="617D7EA2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5E72BA5D" w14:textId="7777777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0EB45F75" w14:textId="4323B4C0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07E27E2C" w14:textId="7777777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36857FE7" w14:textId="391A1319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270A461D" w14:textId="55DE99B8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729CAA88" w14:textId="7777777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62DE1B14" w14:textId="77777777" w:rsidR="00D3265F" w:rsidRDefault="00D3265F" w:rsidP="00A915D5">
      <w:pPr>
        <w:spacing w:after="0"/>
        <w:jc w:val="center"/>
        <w:rPr>
          <w:color w:val="auto"/>
          <w:sz w:val="24"/>
          <w:szCs w:val="24"/>
        </w:rPr>
      </w:pPr>
    </w:p>
    <w:p w14:paraId="4A51CC64" w14:textId="7F4706D5" w:rsidR="00A915D5" w:rsidRPr="00D976CC" w:rsidRDefault="00A915D5" w:rsidP="00A915D5">
      <w:pPr>
        <w:spacing w:after="0"/>
        <w:jc w:val="center"/>
        <w:rPr>
          <w:color w:val="auto"/>
          <w:sz w:val="24"/>
          <w:szCs w:val="24"/>
        </w:rPr>
      </w:pPr>
      <w:r w:rsidRPr="00D976CC">
        <w:rPr>
          <w:color w:val="auto"/>
          <w:sz w:val="24"/>
          <w:szCs w:val="24"/>
        </w:rPr>
        <w:t xml:space="preserve">The form and typical habitat of the </w:t>
      </w:r>
      <w:r w:rsidR="00B0501C">
        <w:rPr>
          <w:color w:val="auto"/>
          <w:sz w:val="24"/>
          <w:szCs w:val="24"/>
        </w:rPr>
        <w:t>Mountain ash</w:t>
      </w:r>
    </w:p>
    <w:p w14:paraId="3F1AE821" w14:textId="39C5A6FB" w:rsidR="00A915D5" w:rsidRPr="00D976CC" w:rsidRDefault="00BB0704" w:rsidP="00A915D5">
      <w:pPr>
        <w:spacing w:after="0"/>
        <w:jc w:val="center"/>
        <w:rPr>
          <w:color w:val="auto"/>
          <w:szCs w:val="20"/>
        </w:rPr>
      </w:pPr>
      <w:hyperlink r:id="rId23" w:history="1">
        <w:proofErr w:type="spellStart"/>
        <w:r>
          <w:rPr>
            <w:rStyle w:val="Hyperlink"/>
            <w:sz w:val="20"/>
            <w:szCs w:val="20"/>
          </w:rPr>
          <w:t>Blahovičník</w:t>
        </w:r>
        <w:proofErr w:type="spellEnd"/>
        <w:r>
          <w:rPr>
            <w:rStyle w:val="Hyperlink"/>
            <w:sz w:val="20"/>
            <w:szCs w:val="20"/>
          </w:rPr>
          <w:t xml:space="preserve"> </w:t>
        </w:r>
        <w:proofErr w:type="spellStart"/>
        <w:r>
          <w:rPr>
            <w:rStyle w:val="Hyperlink"/>
            <w:sz w:val="20"/>
            <w:szCs w:val="20"/>
          </w:rPr>
          <w:t>královský</w:t>
        </w:r>
        <w:proofErr w:type="spellEnd"/>
        <w:r>
          <w:rPr>
            <w:rStyle w:val="Hyperlink"/>
            <w:sz w:val="20"/>
            <w:szCs w:val="20"/>
          </w:rPr>
          <w:t xml:space="preserve"> (Eucalyptus </w:t>
        </w:r>
        <w:proofErr w:type="spellStart"/>
        <w:r>
          <w:rPr>
            <w:rStyle w:val="Hyperlink"/>
            <w:sz w:val="20"/>
            <w:szCs w:val="20"/>
          </w:rPr>
          <w:t>regnans</w:t>
        </w:r>
        <w:proofErr w:type="spellEnd"/>
        <w:r>
          <w:rPr>
            <w:rStyle w:val="Hyperlink"/>
            <w:sz w:val="20"/>
            <w:szCs w:val="20"/>
          </w:rPr>
          <w:t>)</w:t>
        </w:r>
      </w:hyperlink>
      <w:r w:rsidR="00A915D5">
        <w:rPr>
          <w:color w:val="auto"/>
          <w:szCs w:val="20"/>
        </w:rPr>
        <w:t>,</w:t>
      </w:r>
      <w:r w:rsidR="00A915D5" w:rsidRPr="00D976CC">
        <w:rPr>
          <w:color w:val="000000" w:themeColor="text1"/>
          <w:szCs w:val="20"/>
        </w:rPr>
        <w:t xml:space="preserve"> by </w:t>
      </w:r>
      <w:hyperlink r:id="rId24" w:tooltip="User:Pimlico27" w:history="1">
        <w:r w:rsidR="00C75504" w:rsidRPr="00C75504">
          <w:rPr>
            <w:rStyle w:val="Hyperlink"/>
            <w:sz w:val="20"/>
            <w:szCs w:val="20"/>
          </w:rPr>
          <w:t>Pimlico27</w:t>
        </w:r>
      </w:hyperlink>
      <w:r w:rsidR="00A915D5" w:rsidRPr="00D976CC">
        <w:rPr>
          <w:color w:val="000000" w:themeColor="text1"/>
          <w:szCs w:val="20"/>
        </w:rPr>
        <w:t>,</w:t>
      </w:r>
      <w:r w:rsidR="00A915D5" w:rsidRPr="00D976CC">
        <w:rPr>
          <w:szCs w:val="20"/>
        </w:rPr>
        <w:t xml:space="preserve"> </w:t>
      </w:r>
      <w:hyperlink r:id="rId25" w:history="1">
        <w:r w:rsidR="00A915D5" w:rsidRPr="00D976CC">
          <w:rPr>
            <w:rStyle w:val="Hyperlink"/>
            <w:sz w:val="20"/>
            <w:szCs w:val="20"/>
          </w:rPr>
          <w:t xml:space="preserve">CC BY-SA </w:t>
        </w:r>
        <w:r w:rsidR="00C75504">
          <w:rPr>
            <w:rStyle w:val="Hyperlink"/>
            <w:sz w:val="20"/>
            <w:szCs w:val="20"/>
          </w:rPr>
          <w:t>4</w:t>
        </w:r>
        <w:r w:rsidR="00A915D5" w:rsidRPr="00D976CC">
          <w:rPr>
            <w:rStyle w:val="Hyperlink"/>
            <w:sz w:val="20"/>
            <w:szCs w:val="20"/>
          </w:rPr>
          <w:t>.0</w:t>
        </w:r>
      </w:hyperlink>
      <w:r w:rsidR="00C75504">
        <w:t>, via Wikimedia Commons</w:t>
      </w:r>
    </w:p>
    <w:p w14:paraId="78F6DE58" w14:textId="43088DBA" w:rsidR="00E9786B" w:rsidRDefault="00E9786B" w:rsidP="005B00B3"/>
    <w:sectPr w:rsidR="00E9786B" w:rsidSect="007D53DC">
      <w:pgSz w:w="16838" w:h="11906" w:orient="landscape" w:code="9"/>
      <w:pgMar w:top="1021" w:right="1134" w:bottom="1021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4D8D7" w14:textId="77777777" w:rsidR="008C0041" w:rsidRDefault="008C0041" w:rsidP="00A21BF1">
      <w:pPr>
        <w:spacing w:line="240" w:lineRule="auto"/>
      </w:pPr>
      <w:r>
        <w:separator/>
      </w:r>
    </w:p>
  </w:endnote>
  <w:endnote w:type="continuationSeparator" w:id="0">
    <w:p w14:paraId="6E1C37C1" w14:textId="77777777" w:rsidR="008C0041" w:rsidRDefault="008C0041" w:rsidP="00A21BF1">
      <w:pPr>
        <w:spacing w:line="240" w:lineRule="auto"/>
      </w:pPr>
      <w:r>
        <w:continuationSeparator/>
      </w:r>
    </w:p>
  </w:endnote>
  <w:endnote w:type="continuationNotice" w:id="1">
    <w:p w14:paraId="02F5CD6C" w14:textId="77777777" w:rsidR="008C0041" w:rsidRDefault="008C0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51524D" w:rsidRPr="001A33B7" w14:paraId="412273B3" w14:textId="77777777" w:rsidTr="00824DA9">
      <w:trPr>
        <w:trHeight w:val="601"/>
      </w:trPr>
      <w:tc>
        <w:tcPr>
          <w:tcW w:w="9849" w:type="dxa"/>
          <w:vAlign w:val="bottom"/>
        </w:tcPr>
        <w:p w14:paraId="327B63D7" w14:textId="77777777" w:rsidR="0051524D" w:rsidRPr="001A33B7" w:rsidRDefault="0051524D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2B1FC22" w14:textId="77777777" w:rsidR="0051524D" w:rsidRPr="001A33B7" w:rsidRDefault="0051524D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1BD8194" w14:textId="77777777" w:rsidR="0051524D" w:rsidRDefault="0051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51524D" w:rsidRPr="00541954" w14:paraId="5AD51568" w14:textId="77777777" w:rsidTr="001B26A7">
      <w:trPr>
        <w:trHeight w:val="454"/>
      </w:trPr>
      <w:tc>
        <w:tcPr>
          <w:tcW w:w="2127" w:type="dxa"/>
          <w:vAlign w:val="bottom"/>
        </w:tcPr>
        <w:p w14:paraId="0F171E2C" w14:textId="77777777" w:rsidR="0051524D" w:rsidRPr="00541954" w:rsidRDefault="0051524D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D6C9A52" wp14:editId="2A691CBF">
                <wp:extent cx="543600" cy="190800"/>
                <wp:effectExtent l="0" t="0" r="0" b="0"/>
                <wp:docPr id="1919412832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71BB45-965D-4E7E-9770-910A2F80883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ED440C" w14:textId="77777777" w:rsidR="0051524D" w:rsidRPr="00F87F18" w:rsidRDefault="0051524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D582D78" w14:textId="77777777" w:rsidR="0051524D" w:rsidRPr="00541954" w:rsidRDefault="0051524D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BA31531" w14:textId="77777777" w:rsidR="0051524D" w:rsidRPr="000706AA" w:rsidRDefault="0051524D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51524D" w:rsidRPr="00541954" w14:paraId="353A139F" w14:textId="77777777" w:rsidTr="001B26A7">
      <w:trPr>
        <w:trHeight w:val="454"/>
      </w:trPr>
      <w:tc>
        <w:tcPr>
          <w:tcW w:w="2127" w:type="dxa"/>
          <w:vAlign w:val="bottom"/>
        </w:tcPr>
        <w:p w14:paraId="2D66419A" w14:textId="77777777" w:rsidR="0051524D" w:rsidRPr="00541954" w:rsidRDefault="0051524D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C253302" wp14:editId="1A22AA45">
                <wp:extent cx="543600" cy="190800"/>
                <wp:effectExtent l="0" t="0" r="0" b="0"/>
                <wp:docPr id="1236459698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8B340-C707-42BA-AF97-0FC2E6595CE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6EF7E7F" w14:textId="77777777" w:rsidR="0051524D" w:rsidRPr="00F87F18" w:rsidRDefault="0051524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CD4A7E6" w14:textId="77777777" w:rsidR="0051524D" w:rsidRPr="00541954" w:rsidRDefault="0051524D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00F985A" w14:textId="77777777" w:rsidR="0051524D" w:rsidRPr="000706AA" w:rsidRDefault="0051524D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43C7" w14:textId="77777777" w:rsidR="008C0041" w:rsidRDefault="008C004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EC00649" w14:textId="77777777" w:rsidR="008C0041" w:rsidRDefault="008C0041" w:rsidP="00A21BF1">
      <w:pPr>
        <w:spacing w:line="240" w:lineRule="auto"/>
      </w:pPr>
      <w:r>
        <w:continuationSeparator/>
      </w:r>
    </w:p>
  </w:footnote>
  <w:footnote w:type="continuationNotice" w:id="1">
    <w:p w14:paraId="2F57E2E0" w14:textId="77777777" w:rsidR="008C0041" w:rsidRDefault="008C0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51524D" w:rsidRPr="00936951" w14:paraId="41B21BE2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299E871D" w14:textId="6CB0546F" w:rsidR="0051524D" w:rsidRPr="00936951" w:rsidRDefault="0051524D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16F1F">
            <w:rPr>
              <w:b/>
              <w:bCs/>
              <w:noProof/>
              <w:sz w:val="22"/>
            </w:rPr>
            <w:t>Desert and forest leav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8E4775A" w14:textId="77777777" w:rsidR="0051524D" w:rsidRDefault="0051524D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51524D" w14:paraId="5594E339" w14:textId="77777777" w:rsidTr="00BC6039">
      <w:trPr>
        <w:trHeight w:val="1247"/>
      </w:trPr>
      <w:tc>
        <w:tcPr>
          <w:tcW w:w="8080" w:type="dxa"/>
        </w:tcPr>
        <w:p w14:paraId="548A380B" w14:textId="77777777" w:rsidR="0051524D" w:rsidRPr="00541954" w:rsidRDefault="0051524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D80A6E0" wp14:editId="6B8EB0E5">
                <wp:extent cx="2377440" cy="459245"/>
                <wp:effectExtent l="0" t="0" r="3810" b="0"/>
                <wp:docPr id="53139420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D9F7C8-B990-4912-A64E-DA4AB8CFE1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DEAC2" w14:textId="77777777" w:rsidR="0051524D" w:rsidRDefault="0051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CB1722"/>
    <w:multiLevelType w:val="hybridMultilevel"/>
    <w:tmpl w:val="25BE4F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01153506">
    <w:abstractNumId w:val="23"/>
  </w:num>
  <w:num w:numId="2" w16cid:durableId="1021934914">
    <w:abstractNumId w:val="12"/>
  </w:num>
  <w:num w:numId="3" w16cid:durableId="1207990043">
    <w:abstractNumId w:val="2"/>
  </w:num>
  <w:num w:numId="4" w16cid:durableId="1218129958">
    <w:abstractNumId w:val="13"/>
  </w:num>
  <w:num w:numId="5" w16cid:durableId="1254897414">
    <w:abstractNumId w:val="6"/>
  </w:num>
  <w:num w:numId="6" w16cid:durableId="1374773924">
    <w:abstractNumId w:val="32"/>
  </w:num>
  <w:num w:numId="7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828783">
    <w:abstractNumId w:val="34"/>
  </w:num>
  <w:num w:numId="9" w16cid:durableId="1532452615">
    <w:abstractNumId w:val="25"/>
  </w:num>
  <w:num w:numId="10" w16cid:durableId="1572084707">
    <w:abstractNumId w:val="4"/>
  </w:num>
  <w:num w:numId="11" w16cid:durableId="1712925512">
    <w:abstractNumId w:val="8"/>
  </w:num>
  <w:num w:numId="12" w16cid:durableId="1792507149">
    <w:abstractNumId w:val="14"/>
  </w:num>
  <w:num w:numId="13" w16cid:durableId="1813058654">
    <w:abstractNumId w:val="3"/>
  </w:num>
  <w:num w:numId="14" w16cid:durableId="1816139824">
    <w:abstractNumId w:val="17"/>
  </w:num>
  <w:num w:numId="15" w16cid:durableId="1870531961">
    <w:abstractNumId w:val="1"/>
  </w:num>
  <w:num w:numId="16" w16cid:durableId="1898588451">
    <w:abstractNumId w:val="22"/>
  </w:num>
  <w:num w:numId="17" w16cid:durableId="1935043804">
    <w:abstractNumId w:val="16"/>
  </w:num>
  <w:num w:numId="18" w16cid:durableId="1937055725">
    <w:abstractNumId w:val="5"/>
  </w:num>
  <w:num w:numId="19" w16cid:durableId="1955289255">
    <w:abstractNumId w:val="9"/>
  </w:num>
  <w:num w:numId="20" w16cid:durableId="1976371938">
    <w:abstractNumId w:val="30"/>
  </w:num>
  <w:num w:numId="21" w16cid:durableId="1991323754">
    <w:abstractNumId w:val="21"/>
  </w:num>
  <w:num w:numId="22" w16cid:durableId="2032030764">
    <w:abstractNumId w:val="11"/>
  </w:num>
  <w:num w:numId="23" w16cid:durableId="2053379164">
    <w:abstractNumId w:val="20"/>
  </w:num>
  <w:num w:numId="24" w16cid:durableId="2058046560">
    <w:abstractNumId w:val="27"/>
  </w:num>
  <w:num w:numId="25" w16cid:durableId="2108232479">
    <w:abstractNumId w:val="15"/>
  </w:num>
  <w:num w:numId="26" w16cid:durableId="2109961960">
    <w:abstractNumId w:val="0"/>
  </w:num>
  <w:num w:numId="27" w16cid:durableId="2114200954">
    <w:abstractNumId w:val="38"/>
  </w:num>
  <w:num w:numId="28" w16cid:durableId="270629335">
    <w:abstractNumId w:val="37"/>
  </w:num>
  <w:num w:numId="29" w16cid:durableId="285429865">
    <w:abstractNumId w:val="10"/>
  </w:num>
  <w:num w:numId="30" w16cid:durableId="39402709">
    <w:abstractNumId w:val="35"/>
  </w:num>
  <w:num w:numId="31" w16cid:durableId="591357577">
    <w:abstractNumId w:val="26"/>
  </w:num>
  <w:num w:numId="32" w16cid:durableId="610287939">
    <w:abstractNumId w:val="31"/>
  </w:num>
  <w:num w:numId="33" w16cid:durableId="630063444">
    <w:abstractNumId w:val="18"/>
  </w:num>
  <w:num w:numId="34" w16cid:durableId="8145819">
    <w:abstractNumId w:val="19"/>
  </w:num>
  <w:num w:numId="35" w16cid:durableId="900408543">
    <w:abstractNumId w:val="29"/>
  </w:num>
  <w:num w:numId="36" w16cid:durableId="924455219">
    <w:abstractNumId w:val="28"/>
  </w:num>
  <w:num w:numId="37" w16cid:durableId="943456978">
    <w:abstractNumId w:val="7"/>
  </w:num>
  <w:num w:numId="38" w16cid:durableId="983848062">
    <w:abstractNumId w:val="33"/>
  </w:num>
  <w:num w:numId="39" w16cid:durableId="9934097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E81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345"/>
    <w:rsid w:val="00037557"/>
    <w:rsid w:val="00042D60"/>
    <w:rsid w:val="000435A2"/>
    <w:rsid w:val="0005392F"/>
    <w:rsid w:val="00053BA4"/>
    <w:rsid w:val="00054CDA"/>
    <w:rsid w:val="000551ED"/>
    <w:rsid w:val="00055B8E"/>
    <w:rsid w:val="00055D51"/>
    <w:rsid w:val="00057FCB"/>
    <w:rsid w:val="0006037C"/>
    <w:rsid w:val="000616DC"/>
    <w:rsid w:val="0006355B"/>
    <w:rsid w:val="000706AA"/>
    <w:rsid w:val="00070883"/>
    <w:rsid w:val="00072BA3"/>
    <w:rsid w:val="00075852"/>
    <w:rsid w:val="000771AF"/>
    <w:rsid w:val="00077D71"/>
    <w:rsid w:val="00077DC8"/>
    <w:rsid w:val="0008015B"/>
    <w:rsid w:val="000809C4"/>
    <w:rsid w:val="00080C1F"/>
    <w:rsid w:val="0008617C"/>
    <w:rsid w:val="00087BD0"/>
    <w:rsid w:val="0009116E"/>
    <w:rsid w:val="0009118F"/>
    <w:rsid w:val="00091850"/>
    <w:rsid w:val="00092CA3"/>
    <w:rsid w:val="000955D1"/>
    <w:rsid w:val="000965E3"/>
    <w:rsid w:val="0009733B"/>
    <w:rsid w:val="000975C1"/>
    <w:rsid w:val="000A37FB"/>
    <w:rsid w:val="000A4EB1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59BE"/>
    <w:rsid w:val="000C61E5"/>
    <w:rsid w:val="000C63BB"/>
    <w:rsid w:val="000D0297"/>
    <w:rsid w:val="000D039E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07252"/>
    <w:rsid w:val="0011040E"/>
    <w:rsid w:val="001141AE"/>
    <w:rsid w:val="0011711C"/>
    <w:rsid w:val="001200C9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44F2B"/>
    <w:rsid w:val="00150888"/>
    <w:rsid w:val="00154142"/>
    <w:rsid w:val="00154484"/>
    <w:rsid w:val="00155BEC"/>
    <w:rsid w:val="00157E37"/>
    <w:rsid w:val="001600A0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26A7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45BF"/>
    <w:rsid w:val="001F6C35"/>
    <w:rsid w:val="001F7781"/>
    <w:rsid w:val="00202FB6"/>
    <w:rsid w:val="002033DF"/>
    <w:rsid w:val="00205972"/>
    <w:rsid w:val="00205DF8"/>
    <w:rsid w:val="002111FF"/>
    <w:rsid w:val="00211A18"/>
    <w:rsid w:val="00215A55"/>
    <w:rsid w:val="00216A10"/>
    <w:rsid w:val="00217048"/>
    <w:rsid w:val="0022109E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746C2"/>
    <w:rsid w:val="00276707"/>
    <w:rsid w:val="00277BC8"/>
    <w:rsid w:val="0028049D"/>
    <w:rsid w:val="002817B0"/>
    <w:rsid w:val="00282505"/>
    <w:rsid w:val="00285549"/>
    <w:rsid w:val="002859F1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59B9"/>
    <w:rsid w:val="002A60C2"/>
    <w:rsid w:val="002A67C2"/>
    <w:rsid w:val="002B2B46"/>
    <w:rsid w:val="002B335D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81C"/>
    <w:rsid w:val="00311A47"/>
    <w:rsid w:val="00312F92"/>
    <w:rsid w:val="00313C6C"/>
    <w:rsid w:val="003164C5"/>
    <w:rsid w:val="003175F2"/>
    <w:rsid w:val="00322CE9"/>
    <w:rsid w:val="003255F2"/>
    <w:rsid w:val="00325B4F"/>
    <w:rsid w:val="00327798"/>
    <w:rsid w:val="00330BD8"/>
    <w:rsid w:val="0033246B"/>
    <w:rsid w:val="00332767"/>
    <w:rsid w:val="00335767"/>
    <w:rsid w:val="00340AD1"/>
    <w:rsid w:val="00341536"/>
    <w:rsid w:val="0034373A"/>
    <w:rsid w:val="00343A79"/>
    <w:rsid w:val="00344626"/>
    <w:rsid w:val="0034543C"/>
    <w:rsid w:val="0034761D"/>
    <w:rsid w:val="00347F09"/>
    <w:rsid w:val="0035766E"/>
    <w:rsid w:val="003605CF"/>
    <w:rsid w:val="00361AAA"/>
    <w:rsid w:val="00364D5F"/>
    <w:rsid w:val="003661AA"/>
    <w:rsid w:val="00366971"/>
    <w:rsid w:val="003671F4"/>
    <w:rsid w:val="003679CC"/>
    <w:rsid w:val="00370006"/>
    <w:rsid w:val="00371528"/>
    <w:rsid w:val="003736E8"/>
    <w:rsid w:val="00373CAB"/>
    <w:rsid w:val="00374753"/>
    <w:rsid w:val="00374F45"/>
    <w:rsid w:val="003752DA"/>
    <w:rsid w:val="00375A2D"/>
    <w:rsid w:val="00375DE0"/>
    <w:rsid w:val="00377A6B"/>
    <w:rsid w:val="003810F2"/>
    <w:rsid w:val="003824A5"/>
    <w:rsid w:val="00383CDB"/>
    <w:rsid w:val="00384FBC"/>
    <w:rsid w:val="00387375"/>
    <w:rsid w:val="00391207"/>
    <w:rsid w:val="00392147"/>
    <w:rsid w:val="00393880"/>
    <w:rsid w:val="00396E48"/>
    <w:rsid w:val="003A1715"/>
    <w:rsid w:val="003A20B1"/>
    <w:rsid w:val="003A3347"/>
    <w:rsid w:val="003A5416"/>
    <w:rsid w:val="003B03D8"/>
    <w:rsid w:val="003B0667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925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3A4A"/>
    <w:rsid w:val="003F6D88"/>
    <w:rsid w:val="003F6E2B"/>
    <w:rsid w:val="004009F6"/>
    <w:rsid w:val="0040198F"/>
    <w:rsid w:val="0040315E"/>
    <w:rsid w:val="004047B9"/>
    <w:rsid w:val="00410CB2"/>
    <w:rsid w:val="004115F9"/>
    <w:rsid w:val="00414A7F"/>
    <w:rsid w:val="004152DA"/>
    <w:rsid w:val="00415458"/>
    <w:rsid w:val="0042135A"/>
    <w:rsid w:val="004218FA"/>
    <w:rsid w:val="00422BB5"/>
    <w:rsid w:val="00427529"/>
    <w:rsid w:val="00427C89"/>
    <w:rsid w:val="00427FC2"/>
    <w:rsid w:val="00430E61"/>
    <w:rsid w:val="00433018"/>
    <w:rsid w:val="00433740"/>
    <w:rsid w:val="00437101"/>
    <w:rsid w:val="004410AF"/>
    <w:rsid w:val="00442916"/>
    <w:rsid w:val="00444637"/>
    <w:rsid w:val="00446523"/>
    <w:rsid w:val="0044722E"/>
    <w:rsid w:val="004510FC"/>
    <w:rsid w:val="00451821"/>
    <w:rsid w:val="00454E15"/>
    <w:rsid w:val="00455FB7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4184"/>
    <w:rsid w:val="004955B3"/>
    <w:rsid w:val="0049596E"/>
    <w:rsid w:val="004A3742"/>
    <w:rsid w:val="004A3C33"/>
    <w:rsid w:val="004A4A67"/>
    <w:rsid w:val="004A512B"/>
    <w:rsid w:val="004A5DC3"/>
    <w:rsid w:val="004B09CA"/>
    <w:rsid w:val="004B2BB2"/>
    <w:rsid w:val="004B4976"/>
    <w:rsid w:val="004B5D0E"/>
    <w:rsid w:val="004B77EC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382"/>
    <w:rsid w:val="004E2D56"/>
    <w:rsid w:val="004E3295"/>
    <w:rsid w:val="004E33AE"/>
    <w:rsid w:val="004E3F49"/>
    <w:rsid w:val="004F6B2A"/>
    <w:rsid w:val="004F736A"/>
    <w:rsid w:val="0050076E"/>
    <w:rsid w:val="00502BEE"/>
    <w:rsid w:val="0050359B"/>
    <w:rsid w:val="00505091"/>
    <w:rsid w:val="00505A2F"/>
    <w:rsid w:val="005078ED"/>
    <w:rsid w:val="00510C58"/>
    <w:rsid w:val="00512726"/>
    <w:rsid w:val="0051524D"/>
    <w:rsid w:val="00515E60"/>
    <w:rsid w:val="005162C3"/>
    <w:rsid w:val="00517443"/>
    <w:rsid w:val="005179AD"/>
    <w:rsid w:val="005209D1"/>
    <w:rsid w:val="00520E87"/>
    <w:rsid w:val="00522691"/>
    <w:rsid w:val="00525BED"/>
    <w:rsid w:val="00526652"/>
    <w:rsid w:val="005269E6"/>
    <w:rsid w:val="00530E3E"/>
    <w:rsid w:val="005368F8"/>
    <w:rsid w:val="00540C8A"/>
    <w:rsid w:val="00541211"/>
    <w:rsid w:val="00541954"/>
    <w:rsid w:val="005457BE"/>
    <w:rsid w:val="00551E4A"/>
    <w:rsid w:val="005520D9"/>
    <w:rsid w:val="00552A7A"/>
    <w:rsid w:val="005536C5"/>
    <w:rsid w:val="00555AB6"/>
    <w:rsid w:val="00564795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0B3"/>
    <w:rsid w:val="005B038A"/>
    <w:rsid w:val="005B2874"/>
    <w:rsid w:val="005B311A"/>
    <w:rsid w:val="005B43CB"/>
    <w:rsid w:val="005B5872"/>
    <w:rsid w:val="005B7C9C"/>
    <w:rsid w:val="005C0115"/>
    <w:rsid w:val="005C0363"/>
    <w:rsid w:val="005C0D34"/>
    <w:rsid w:val="005C0EBF"/>
    <w:rsid w:val="005C250D"/>
    <w:rsid w:val="005C345C"/>
    <w:rsid w:val="005C6884"/>
    <w:rsid w:val="005C6A7B"/>
    <w:rsid w:val="005D0054"/>
    <w:rsid w:val="005D1F4F"/>
    <w:rsid w:val="005D6390"/>
    <w:rsid w:val="005E5F13"/>
    <w:rsid w:val="005E6964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0743C"/>
    <w:rsid w:val="00610DD3"/>
    <w:rsid w:val="006133EE"/>
    <w:rsid w:val="00615B29"/>
    <w:rsid w:val="006168C5"/>
    <w:rsid w:val="00616D68"/>
    <w:rsid w:val="00617481"/>
    <w:rsid w:val="00617D96"/>
    <w:rsid w:val="00622A35"/>
    <w:rsid w:val="006233E0"/>
    <w:rsid w:val="00624DF7"/>
    <w:rsid w:val="00625FED"/>
    <w:rsid w:val="00627F6C"/>
    <w:rsid w:val="00630AC5"/>
    <w:rsid w:val="00631D7F"/>
    <w:rsid w:val="006333A5"/>
    <w:rsid w:val="00633EA6"/>
    <w:rsid w:val="0063412F"/>
    <w:rsid w:val="0063698B"/>
    <w:rsid w:val="00636B65"/>
    <w:rsid w:val="006407DD"/>
    <w:rsid w:val="00642369"/>
    <w:rsid w:val="006425D5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4380"/>
    <w:rsid w:val="00670DAF"/>
    <w:rsid w:val="006710B5"/>
    <w:rsid w:val="00673698"/>
    <w:rsid w:val="00673AB8"/>
    <w:rsid w:val="00674873"/>
    <w:rsid w:val="006757D5"/>
    <w:rsid w:val="00675884"/>
    <w:rsid w:val="00681BBB"/>
    <w:rsid w:val="0068307E"/>
    <w:rsid w:val="00683BB9"/>
    <w:rsid w:val="00683BF1"/>
    <w:rsid w:val="00691E36"/>
    <w:rsid w:val="00692201"/>
    <w:rsid w:val="00692BE2"/>
    <w:rsid w:val="00693691"/>
    <w:rsid w:val="006B1AC7"/>
    <w:rsid w:val="006B470D"/>
    <w:rsid w:val="006B52D2"/>
    <w:rsid w:val="006B7AD1"/>
    <w:rsid w:val="006B7DA5"/>
    <w:rsid w:val="006C107C"/>
    <w:rsid w:val="006C1B50"/>
    <w:rsid w:val="006C2AEC"/>
    <w:rsid w:val="006C4402"/>
    <w:rsid w:val="006C50A6"/>
    <w:rsid w:val="006C67D6"/>
    <w:rsid w:val="006D3814"/>
    <w:rsid w:val="006D67EA"/>
    <w:rsid w:val="006E1EB0"/>
    <w:rsid w:val="006E5B26"/>
    <w:rsid w:val="006E6A1F"/>
    <w:rsid w:val="006E7353"/>
    <w:rsid w:val="006E7DC3"/>
    <w:rsid w:val="006F0465"/>
    <w:rsid w:val="006F3577"/>
    <w:rsid w:val="006F3F9B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6F1F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29D5"/>
    <w:rsid w:val="00745864"/>
    <w:rsid w:val="007459B9"/>
    <w:rsid w:val="00746FDE"/>
    <w:rsid w:val="00747C50"/>
    <w:rsid w:val="00747EE4"/>
    <w:rsid w:val="007502B3"/>
    <w:rsid w:val="00751953"/>
    <w:rsid w:val="007532FC"/>
    <w:rsid w:val="00754862"/>
    <w:rsid w:val="00754CE2"/>
    <w:rsid w:val="00755558"/>
    <w:rsid w:val="00755D6F"/>
    <w:rsid w:val="007611FF"/>
    <w:rsid w:val="00766C18"/>
    <w:rsid w:val="00767476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19A0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246"/>
    <w:rsid w:val="007A77D1"/>
    <w:rsid w:val="007A78AB"/>
    <w:rsid w:val="007A7F3E"/>
    <w:rsid w:val="007B233A"/>
    <w:rsid w:val="007B4B1E"/>
    <w:rsid w:val="007B5B04"/>
    <w:rsid w:val="007B5D0C"/>
    <w:rsid w:val="007B6918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2977"/>
    <w:rsid w:val="007D53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3C1B"/>
    <w:rsid w:val="007F4985"/>
    <w:rsid w:val="007F64D6"/>
    <w:rsid w:val="007F7D15"/>
    <w:rsid w:val="008008B7"/>
    <w:rsid w:val="00801C60"/>
    <w:rsid w:val="00801EAD"/>
    <w:rsid w:val="00802176"/>
    <w:rsid w:val="008034ED"/>
    <w:rsid w:val="0080525F"/>
    <w:rsid w:val="00810AE6"/>
    <w:rsid w:val="00814653"/>
    <w:rsid w:val="00815AD7"/>
    <w:rsid w:val="00816D1C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6E17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45B"/>
    <w:rsid w:val="008909D6"/>
    <w:rsid w:val="00897C5D"/>
    <w:rsid w:val="008A07AD"/>
    <w:rsid w:val="008A3D6B"/>
    <w:rsid w:val="008A5035"/>
    <w:rsid w:val="008B6619"/>
    <w:rsid w:val="008C0041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655"/>
    <w:rsid w:val="008F0AF5"/>
    <w:rsid w:val="008F32CF"/>
    <w:rsid w:val="00904BB0"/>
    <w:rsid w:val="00905356"/>
    <w:rsid w:val="009058DC"/>
    <w:rsid w:val="00911123"/>
    <w:rsid w:val="00915202"/>
    <w:rsid w:val="00920216"/>
    <w:rsid w:val="00924BE1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4A28"/>
    <w:rsid w:val="009565EF"/>
    <w:rsid w:val="00957040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01A5"/>
    <w:rsid w:val="0099170F"/>
    <w:rsid w:val="00992DE4"/>
    <w:rsid w:val="00993319"/>
    <w:rsid w:val="00993DCF"/>
    <w:rsid w:val="009A232C"/>
    <w:rsid w:val="009A37C6"/>
    <w:rsid w:val="009A3A65"/>
    <w:rsid w:val="009A3B8F"/>
    <w:rsid w:val="009A5F14"/>
    <w:rsid w:val="009A7ABD"/>
    <w:rsid w:val="009B23E1"/>
    <w:rsid w:val="009B3183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089D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FFE"/>
    <w:rsid w:val="00A05D63"/>
    <w:rsid w:val="00A10AD8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187C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5D5"/>
    <w:rsid w:val="00A91E70"/>
    <w:rsid w:val="00A96697"/>
    <w:rsid w:val="00A974EC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01C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6F"/>
    <w:rsid w:val="00B41691"/>
    <w:rsid w:val="00B440AC"/>
    <w:rsid w:val="00B45AD7"/>
    <w:rsid w:val="00B4629E"/>
    <w:rsid w:val="00B462A3"/>
    <w:rsid w:val="00B516DC"/>
    <w:rsid w:val="00B5175E"/>
    <w:rsid w:val="00B522CA"/>
    <w:rsid w:val="00B54C27"/>
    <w:rsid w:val="00B55869"/>
    <w:rsid w:val="00B55B6C"/>
    <w:rsid w:val="00B55D7D"/>
    <w:rsid w:val="00B5674D"/>
    <w:rsid w:val="00B56B05"/>
    <w:rsid w:val="00B615E4"/>
    <w:rsid w:val="00B6582D"/>
    <w:rsid w:val="00B666DA"/>
    <w:rsid w:val="00B67502"/>
    <w:rsid w:val="00B6752D"/>
    <w:rsid w:val="00B67626"/>
    <w:rsid w:val="00B7099F"/>
    <w:rsid w:val="00B72C21"/>
    <w:rsid w:val="00B7447C"/>
    <w:rsid w:val="00B74C7C"/>
    <w:rsid w:val="00B754CC"/>
    <w:rsid w:val="00B7771E"/>
    <w:rsid w:val="00B80539"/>
    <w:rsid w:val="00B80F72"/>
    <w:rsid w:val="00B824B5"/>
    <w:rsid w:val="00B82C30"/>
    <w:rsid w:val="00B842BF"/>
    <w:rsid w:val="00B84414"/>
    <w:rsid w:val="00B84BA4"/>
    <w:rsid w:val="00B9009A"/>
    <w:rsid w:val="00B92BA8"/>
    <w:rsid w:val="00B92D96"/>
    <w:rsid w:val="00B92F49"/>
    <w:rsid w:val="00B9616A"/>
    <w:rsid w:val="00BA36ED"/>
    <w:rsid w:val="00BA3815"/>
    <w:rsid w:val="00BA4B6B"/>
    <w:rsid w:val="00BB0704"/>
    <w:rsid w:val="00BB1179"/>
    <w:rsid w:val="00BB55DE"/>
    <w:rsid w:val="00BB568F"/>
    <w:rsid w:val="00BB70AA"/>
    <w:rsid w:val="00BC06B0"/>
    <w:rsid w:val="00BC2915"/>
    <w:rsid w:val="00BC4AE4"/>
    <w:rsid w:val="00BC6039"/>
    <w:rsid w:val="00BC61DC"/>
    <w:rsid w:val="00BD073D"/>
    <w:rsid w:val="00BD1608"/>
    <w:rsid w:val="00BD4911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268"/>
    <w:rsid w:val="00C104A3"/>
    <w:rsid w:val="00C115DD"/>
    <w:rsid w:val="00C11DDE"/>
    <w:rsid w:val="00C11E46"/>
    <w:rsid w:val="00C13A5E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36E86"/>
    <w:rsid w:val="00C457A8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504"/>
    <w:rsid w:val="00C75F2D"/>
    <w:rsid w:val="00C7626C"/>
    <w:rsid w:val="00C76871"/>
    <w:rsid w:val="00C776B1"/>
    <w:rsid w:val="00C81164"/>
    <w:rsid w:val="00C817D8"/>
    <w:rsid w:val="00C81E38"/>
    <w:rsid w:val="00C8218F"/>
    <w:rsid w:val="00C845B4"/>
    <w:rsid w:val="00C84FF3"/>
    <w:rsid w:val="00C85830"/>
    <w:rsid w:val="00C85EB2"/>
    <w:rsid w:val="00C8700C"/>
    <w:rsid w:val="00C912BD"/>
    <w:rsid w:val="00C92D66"/>
    <w:rsid w:val="00C9515B"/>
    <w:rsid w:val="00C96FB8"/>
    <w:rsid w:val="00C9726E"/>
    <w:rsid w:val="00CA0B00"/>
    <w:rsid w:val="00CA16EA"/>
    <w:rsid w:val="00CA1D0F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41BA"/>
    <w:rsid w:val="00D07C18"/>
    <w:rsid w:val="00D07CAA"/>
    <w:rsid w:val="00D10B41"/>
    <w:rsid w:val="00D15030"/>
    <w:rsid w:val="00D167CB"/>
    <w:rsid w:val="00D1681F"/>
    <w:rsid w:val="00D24402"/>
    <w:rsid w:val="00D25EA5"/>
    <w:rsid w:val="00D3265F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058"/>
    <w:rsid w:val="00D622E1"/>
    <w:rsid w:val="00D62B68"/>
    <w:rsid w:val="00D63E8B"/>
    <w:rsid w:val="00D64D00"/>
    <w:rsid w:val="00D64DCD"/>
    <w:rsid w:val="00D66802"/>
    <w:rsid w:val="00D67316"/>
    <w:rsid w:val="00D674F0"/>
    <w:rsid w:val="00D705B7"/>
    <w:rsid w:val="00D75B2F"/>
    <w:rsid w:val="00D7638C"/>
    <w:rsid w:val="00D77A80"/>
    <w:rsid w:val="00D822DE"/>
    <w:rsid w:val="00D82A09"/>
    <w:rsid w:val="00D84E43"/>
    <w:rsid w:val="00D904C8"/>
    <w:rsid w:val="00D92852"/>
    <w:rsid w:val="00D9439B"/>
    <w:rsid w:val="00D94FB2"/>
    <w:rsid w:val="00D976CC"/>
    <w:rsid w:val="00DA5DE1"/>
    <w:rsid w:val="00DA67B6"/>
    <w:rsid w:val="00DA6A75"/>
    <w:rsid w:val="00DB0B3A"/>
    <w:rsid w:val="00DB5DB1"/>
    <w:rsid w:val="00DC006B"/>
    <w:rsid w:val="00DC0434"/>
    <w:rsid w:val="00DC18CB"/>
    <w:rsid w:val="00DC1902"/>
    <w:rsid w:val="00DC4043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2B9"/>
    <w:rsid w:val="00E854EF"/>
    <w:rsid w:val="00E85917"/>
    <w:rsid w:val="00E87BF0"/>
    <w:rsid w:val="00E93FC7"/>
    <w:rsid w:val="00E958AA"/>
    <w:rsid w:val="00E9786B"/>
    <w:rsid w:val="00E979C4"/>
    <w:rsid w:val="00EA0CD3"/>
    <w:rsid w:val="00EA13F6"/>
    <w:rsid w:val="00EA493D"/>
    <w:rsid w:val="00EA5D0F"/>
    <w:rsid w:val="00EB151A"/>
    <w:rsid w:val="00EB5962"/>
    <w:rsid w:val="00EC0607"/>
    <w:rsid w:val="00EC16D9"/>
    <w:rsid w:val="00EC26F9"/>
    <w:rsid w:val="00EC39B6"/>
    <w:rsid w:val="00EC5C1B"/>
    <w:rsid w:val="00EC6690"/>
    <w:rsid w:val="00EC6AC7"/>
    <w:rsid w:val="00ED4E83"/>
    <w:rsid w:val="00EE0790"/>
    <w:rsid w:val="00EE27E2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4FF6"/>
    <w:rsid w:val="00F168C3"/>
    <w:rsid w:val="00F16C7E"/>
    <w:rsid w:val="00F2029C"/>
    <w:rsid w:val="00F240A6"/>
    <w:rsid w:val="00F25838"/>
    <w:rsid w:val="00F2621E"/>
    <w:rsid w:val="00F26622"/>
    <w:rsid w:val="00F27D4B"/>
    <w:rsid w:val="00F3087F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A04"/>
    <w:rsid w:val="00F956F1"/>
    <w:rsid w:val="00FA1C81"/>
    <w:rsid w:val="00FA20B1"/>
    <w:rsid w:val="00FA5A08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3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3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3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3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37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34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30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7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29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29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29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9"/>
      </w:numPr>
    </w:pPr>
  </w:style>
  <w:style w:type="numbering" w:customStyle="1" w:styleId="Numbers">
    <w:name w:val="Numbers"/>
    <w:uiPriority w:val="99"/>
    <w:rsid w:val="008343CA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38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3.0/deed.en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4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Acacia_aneura_habit.jp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creativecommons.org/licenses/by-sa/4.0/deed.e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images.ala.org.au/image/details?imageId=03249827-597c-4780-a914-18d88ad6d5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commons.wikimedia.org/wiki/User:Pimlico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commons.wikimedia.org/wiki/File:Blahovi%C4%8Dn%C3%ADk_kr%C3%A1lovsk%C3%BD_(Eucalyptus_regnans).jpg" TargetMode="External"/><Relationship Id="rId10" Type="http://schemas.openxmlformats.org/officeDocument/2006/relationships/hyperlink" Target="https://creativecommons.org/licenses/by-sa/3.0/deed.en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Aacia_aneura_foliage_and_flowers_2.jpg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60" baseType="variant">
      <vt:variant>
        <vt:i4>7405621</vt:i4>
      </vt:variant>
      <vt:variant>
        <vt:i4>21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s://commons.wikimedia.org/wiki/File:Acacia_aneura_habit.jpg</vt:lpwstr>
      </vt:variant>
      <vt:variant>
        <vt:lpwstr/>
      </vt:variant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s://images.ala.org.au/image/details?imageId=03249827-597c-4780-a914-18d88ad6d5ca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Acacia_aneura_habit.jpg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acia_aneura_foliage_and_flowers_2.jpg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20:00Z</dcterms:created>
  <dcterms:modified xsi:type="dcterms:W3CDTF">2026-05-13T03:20:00Z</dcterms:modified>
  <cp:category/>
</cp:coreProperties>
</file>